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D86DE" w14:textId="77777777" w:rsidR="000A243B" w:rsidRPr="0057768B" w:rsidRDefault="000A243B" w:rsidP="00F16D1F">
      <w:pPr>
        <w:pStyle w:val="3"/>
        <w:ind w:right="-2"/>
        <w:jc w:val="center"/>
      </w:pPr>
      <w:r w:rsidRPr="0057768B">
        <w:rPr>
          <w:noProof/>
          <w:lang w:val="ru-RU" w:eastAsia="ru-RU"/>
        </w:rPr>
        <w:drawing>
          <wp:inline distT="0" distB="0" distL="0" distR="0" wp14:anchorId="7213C976" wp14:editId="7C24BA96">
            <wp:extent cx="409575" cy="533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BBE08" w14:textId="77777777" w:rsidR="000A243B" w:rsidRPr="0057768B" w:rsidRDefault="000A243B" w:rsidP="00F16D1F">
      <w:pPr>
        <w:pStyle w:val="3"/>
        <w:jc w:val="center"/>
      </w:pPr>
    </w:p>
    <w:p w14:paraId="4775E20B" w14:textId="77777777" w:rsidR="000A243B" w:rsidRPr="0057768B" w:rsidRDefault="000A243B" w:rsidP="00F16D1F">
      <w:pPr>
        <w:pStyle w:val="3"/>
        <w:ind w:right="0"/>
        <w:jc w:val="center"/>
      </w:pPr>
      <w:r w:rsidRPr="0057768B">
        <w:t>АДМИНИСТРАЦИЯ ГОРОДА МУРМАНСКА</w:t>
      </w:r>
    </w:p>
    <w:p w14:paraId="106D8F20" w14:textId="77777777" w:rsidR="000A243B" w:rsidRPr="0057768B" w:rsidRDefault="000A243B" w:rsidP="00F16D1F">
      <w:pPr>
        <w:ind w:right="-521" w:hanging="567"/>
        <w:jc w:val="center"/>
        <w:rPr>
          <w:b/>
          <w:bCs/>
          <w:sz w:val="28"/>
          <w:szCs w:val="28"/>
        </w:rPr>
      </w:pPr>
    </w:p>
    <w:p w14:paraId="56186AE8" w14:textId="77777777" w:rsidR="000A243B" w:rsidRPr="0057768B" w:rsidRDefault="000A243B" w:rsidP="00F16D1F">
      <w:pPr>
        <w:ind w:right="-521" w:hanging="567"/>
        <w:jc w:val="center"/>
        <w:rPr>
          <w:b/>
          <w:bCs/>
          <w:sz w:val="28"/>
          <w:szCs w:val="28"/>
        </w:rPr>
      </w:pPr>
    </w:p>
    <w:p w14:paraId="01CA2D89" w14:textId="77777777" w:rsidR="000A243B" w:rsidRPr="0057768B" w:rsidRDefault="000A243B" w:rsidP="00F16D1F">
      <w:pPr>
        <w:pStyle w:val="4"/>
        <w:rPr>
          <w:sz w:val="28"/>
          <w:szCs w:val="28"/>
        </w:rPr>
      </w:pPr>
      <w:r w:rsidRPr="0057768B">
        <w:rPr>
          <w:sz w:val="28"/>
          <w:szCs w:val="28"/>
        </w:rPr>
        <w:t>П О С Т А Н О В Л Е Н И Е</w:t>
      </w:r>
    </w:p>
    <w:p w14:paraId="44419FC9" w14:textId="77777777" w:rsidR="000A243B" w:rsidRPr="0057768B" w:rsidRDefault="000A243B" w:rsidP="00F16D1F">
      <w:pPr>
        <w:rPr>
          <w:sz w:val="28"/>
          <w:szCs w:val="28"/>
        </w:rPr>
      </w:pPr>
    </w:p>
    <w:p w14:paraId="249BB2A6" w14:textId="77777777" w:rsidR="000A243B" w:rsidRPr="0057768B" w:rsidRDefault="00D95F36" w:rsidP="00F16D1F">
      <w:pPr>
        <w:rPr>
          <w:sz w:val="28"/>
          <w:szCs w:val="28"/>
        </w:rPr>
      </w:pPr>
      <w:r>
        <w:rPr>
          <w:sz w:val="28"/>
          <w:szCs w:val="28"/>
        </w:rPr>
        <w:t>09.12.2015</w:t>
      </w:r>
      <w:r w:rsidR="000A243B" w:rsidRPr="0057768B">
        <w:rPr>
          <w:sz w:val="28"/>
          <w:szCs w:val="28"/>
        </w:rPr>
        <w:t xml:space="preserve">                                                                                         </w:t>
      </w:r>
      <w:r w:rsidR="000A243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0A243B">
        <w:rPr>
          <w:sz w:val="28"/>
          <w:szCs w:val="28"/>
        </w:rPr>
        <w:t xml:space="preserve">      </w:t>
      </w:r>
      <w:r w:rsidR="000A243B" w:rsidRPr="0057768B">
        <w:rPr>
          <w:sz w:val="28"/>
          <w:szCs w:val="28"/>
        </w:rPr>
        <w:t xml:space="preserve"> </w:t>
      </w:r>
      <w:r w:rsidR="000A243B">
        <w:rPr>
          <w:sz w:val="28"/>
          <w:szCs w:val="28"/>
        </w:rPr>
        <w:t xml:space="preserve">    </w:t>
      </w:r>
      <w:r w:rsidR="000A243B" w:rsidRPr="0057768B">
        <w:rPr>
          <w:sz w:val="28"/>
          <w:szCs w:val="28"/>
        </w:rPr>
        <w:t xml:space="preserve"> </w:t>
      </w:r>
      <w:r>
        <w:rPr>
          <w:sz w:val="28"/>
          <w:szCs w:val="28"/>
        </w:rPr>
        <w:t>№ 3446</w:t>
      </w:r>
    </w:p>
    <w:p w14:paraId="04213F82" w14:textId="77777777" w:rsidR="000A243B" w:rsidRPr="0057768B" w:rsidRDefault="000A243B" w:rsidP="00F16D1F">
      <w:pPr>
        <w:rPr>
          <w:sz w:val="28"/>
          <w:szCs w:val="28"/>
        </w:rPr>
      </w:pPr>
    </w:p>
    <w:p w14:paraId="0A8E105B" w14:textId="77777777" w:rsidR="000A243B" w:rsidRPr="0057768B" w:rsidRDefault="000A243B" w:rsidP="00F16D1F">
      <w:pPr>
        <w:pStyle w:val="3"/>
        <w:ind w:right="-2"/>
        <w:rPr>
          <w:b w:val="0"/>
          <w:bCs w:val="0"/>
        </w:rPr>
      </w:pPr>
    </w:p>
    <w:p w14:paraId="07163A65" w14:textId="77777777" w:rsidR="000A243B" w:rsidRDefault="000A243B" w:rsidP="00F16D1F">
      <w:pPr>
        <w:jc w:val="center"/>
        <w:rPr>
          <w:b/>
          <w:sz w:val="28"/>
          <w:szCs w:val="28"/>
        </w:rPr>
      </w:pPr>
      <w:r w:rsidRPr="00555573">
        <w:rPr>
          <w:b/>
          <w:sz w:val="28"/>
          <w:szCs w:val="28"/>
        </w:rPr>
        <w:t xml:space="preserve">Об утверждении состава </w:t>
      </w:r>
      <w:r>
        <w:rPr>
          <w:b/>
          <w:sz w:val="28"/>
          <w:szCs w:val="28"/>
        </w:rPr>
        <w:t>комиссии по вопросам опеки и попечительства в отношении совершеннолетних недееспособных или ограниченно дееспособных граждан, совершеннолетних дееспособных граждан, которые по состоянию здоровья не могут самостоятельно осуществлять и защищать свои права и выполнять обязанности, проживающи</w:t>
      </w:r>
      <w:r w:rsidR="007C6F58">
        <w:rPr>
          <w:b/>
          <w:sz w:val="28"/>
          <w:szCs w:val="28"/>
        </w:rPr>
        <w:t>х</w:t>
      </w:r>
      <w:r>
        <w:rPr>
          <w:b/>
          <w:sz w:val="28"/>
          <w:szCs w:val="28"/>
        </w:rPr>
        <w:t xml:space="preserve"> на территории муниципального образования город Мурманск</w:t>
      </w:r>
    </w:p>
    <w:p w14:paraId="7207A105" w14:textId="77777777" w:rsidR="00DF5E1D" w:rsidRDefault="00893A24" w:rsidP="00FC6A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ред. постановлени</w:t>
      </w:r>
      <w:r w:rsidR="00304207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от 09.03.2017 № 551</w:t>
      </w:r>
      <w:r w:rsidR="00304207">
        <w:rPr>
          <w:b/>
          <w:sz w:val="28"/>
          <w:szCs w:val="28"/>
        </w:rPr>
        <w:t>, от 06.06.2017 № 1768</w:t>
      </w:r>
      <w:r w:rsidR="00FC6A24">
        <w:rPr>
          <w:b/>
          <w:sz w:val="28"/>
          <w:szCs w:val="28"/>
        </w:rPr>
        <w:t xml:space="preserve">, </w:t>
      </w:r>
      <w:r w:rsidR="00FC6A24">
        <w:rPr>
          <w:b/>
          <w:sz w:val="28"/>
          <w:szCs w:val="28"/>
        </w:rPr>
        <w:br/>
        <w:t>от 26.03.2018 №</w:t>
      </w:r>
      <w:r w:rsidR="00FC6A24" w:rsidRPr="00FC6A24">
        <w:rPr>
          <w:b/>
          <w:sz w:val="28"/>
          <w:szCs w:val="28"/>
        </w:rPr>
        <w:t xml:space="preserve"> 756,</w:t>
      </w:r>
      <w:r w:rsidR="00FC6A24">
        <w:rPr>
          <w:b/>
          <w:sz w:val="28"/>
          <w:szCs w:val="28"/>
        </w:rPr>
        <w:t xml:space="preserve"> от 11.09.2018 №</w:t>
      </w:r>
      <w:r w:rsidR="00FC6A24" w:rsidRPr="00FC6A24">
        <w:rPr>
          <w:b/>
          <w:sz w:val="28"/>
          <w:szCs w:val="28"/>
        </w:rPr>
        <w:t xml:space="preserve"> 3054, от 22.08.2019 </w:t>
      </w:r>
      <w:r w:rsidR="00FC6A24">
        <w:rPr>
          <w:b/>
          <w:sz w:val="28"/>
          <w:szCs w:val="28"/>
        </w:rPr>
        <w:t>№</w:t>
      </w:r>
      <w:r w:rsidR="00FC6A24" w:rsidRPr="00FC6A24">
        <w:rPr>
          <w:b/>
          <w:sz w:val="28"/>
          <w:szCs w:val="28"/>
        </w:rPr>
        <w:t xml:space="preserve"> 2833</w:t>
      </w:r>
      <w:r w:rsidR="005D313E">
        <w:rPr>
          <w:b/>
          <w:sz w:val="28"/>
          <w:szCs w:val="28"/>
        </w:rPr>
        <w:t xml:space="preserve">, </w:t>
      </w:r>
      <w:r w:rsidR="005D313E">
        <w:rPr>
          <w:b/>
          <w:sz w:val="28"/>
          <w:szCs w:val="28"/>
        </w:rPr>
        <w:br/>
        <w:t>от 20.06.2022 № 1638, от 14.09.2023 № 3190</w:t>
      </w:r>
      <w:r w:rsidR="00DF5E1D">
        <w:rPr>
          <w:b/>
          <w:sz w:val="28"/>
          <w:szCs w:val="28"/>
        </w:rPr>
        <w:t xml:space="preserve">, от 12.03.2025 № 964, </w:t>
      </w:r>
    </w:p>
    <w:p w14:paraId="7ACAE52B" w14:textId="7DF66EDA" w:rsidR="00893A24" w:rsidRPr="00555573" w:rsidRDefault="00DF5E1D" w:rsidP="00FC6A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0.09.2025 № 5399</w:t>
      </w:r>
      <w:r w:rsidR="00893A24">
        <w:rPr>
          <w:b/>
          <w:sz w:val="28"/>
          <w:szCs w:val="28"/>
        </w:rPr>
        <w:t>)</w:t>
      </w:r>
    </w:p>
    <w:p w14:paraId="54C69077" w14:textId="77777777" w:rsidR="000A243B" w:rsidRDefault="000A243B" w:rsidP="00F16D1F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14:paraId="60A10A28" w14:textId="77777777" w:rsidR="00AC12D1" w:rsidRPr="007E144A" w:rsidRDefault="00AC12D1" w:rsidP="00F16D1F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14:paraId="1D0F9413" w14:textId="77777777" w:rsidR="000A243B" w:rsidRPr="0057768B" w:rsidRDefault="000A243B" w:rsidP="00AC12D1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202666">
        <w:rPr>
          <w:sz w:val="28"/>
          <w:szCs w:val="28"/>
        </w:rPr>
        <w:t xml:space="preserve">В соответствии с Федеральным законом от 24.04.2008 </w:t>
      </w:r>
      <w:r>
        <w:rPr>
          <w:sz w:val="28"/>
          <w:szCs w:val="28"/>
        </w:rPr>
        <w:t>№</w:t>
      </w:r>
      <w:r w:rsidRPr="00202666">
        <w:rPr>
          <w:sz w:val="28"/>
          <w:szCs w:val="28"/>
        </w:rPr>
        <w:t xml:space="preserve"> 48-ФЗ </w:t>
      </w:r>
      <w:r>
        <w:rPr>
          <w:sz w:val="28"/>
          <w:szCs w:val="28"/>
        </w:rPr>
        <w:t>«Об опеке и попечительстве»</w:t>
      </w:r>
      <w:r w:rsidRPr="00202666">
        <w:rPr>
          <w:sz w:val="28"/>
          <w:szCs w:val="28"/>
        </w:rPr>
        <w:t xml:space="preserve">, Законом Мурманской области от 17.12.2009 </w:t>
      </w:r>
      <w:r>
        <w:rPr>
          <w:sz w:val="28"/>
          <w:szCs w:val="28"/>
        </w:rPr>
        <w:br/>
        <w:t>№</w:t>
      </w:r>
      <w:r w:rsidRPr="00202666">
        <w:rPr>
          <w:sz w:val="28"/>
          <w:szCs w:val="28"/>
        </w:rPr>
        <w:t xml:space="preserve"> 1177-01-ЗМО </w:t>
      </w:r>
      <w:r>
        <w:rPr>
          <w:sz w:val="28"/>
          <w:szCs w:val="28"/>
        </w:rPr>
        <w:t>«</w:t>
      </w:r>
      <w:r w:rsidRPr="00202666">
        <w:rPr>
          <w:sz w:val="28"/>
          <w:szCs w:val="28"/>
        </w:rPr>
        <w:t>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и иными полномочиями в отн</w:t>
      </w:r>
      <w:r>
        <w:rPr>
          <w:sz w:val="28"/>
          <w:szCs w:val="28"/>
        </w:rPr>
        <w:t>ошении совершеннолетних граждан»</w:t>
      </w:r>
      <w:r w:rsidRPr="0057768B">
        <w:rPr>
          <w:sz w:val="28"/>
          <w:szCs w:val="28"/>
        </w:rPr>
        <w:t xml:space="preserve"> </w:t>
      </w:r>
      <w:r w:rsidRPr="0057768B">
        <w:rPr>
          <w:b/>
          <w:bCs/>
          <w:sz w:val="28"/>
          <w:szCs w:val="28"/>
        </w:rPr>
        <w:t>п о с т а н о в л я ю:</w:t>
      </w:r>
    </w:p>
    <w:p w14:paraId="79B053D2" w14:textId="77777777" w:rsidR="000A243B" w:rsidRPr="007E144A" w:rsidRDefault="000A243B" w:rsidP="00AC12D1">
      <w:pPr>
        <w:pStyle w:val="3"/>
        <w:ind w:right="0"/>
      </w:pPr>
    </w:p>
    <w:p w14:paraId="7C8CA4F5" w14:textId="77777777" w:rsidR="000A243B" w:rsidRPr="00555573" w:rsidRDefault="000A243B" w:rsidP="00AC12D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55573">
        <w:rPr>
          <w:bCs/>
          <w:sz w:val="28"/>
          <w:szCs w:val="28"/>
        </w:rPr>
        <w:t xml:space="preserve">1. Утвердить </w:t>
      </w:r>
      <w:r w:rsidRPr="00555573">
        <w:rPr>
          <w:sz w:val="28"/>
          <w:szCs w:val="28"/>
        </w:rPr>
        <w:t xml:space="preserve">состав </w:t>
      </w:r>
      <w:r w:rsidRPr="00C84669">
        <w:rPr>
          <w:sz w:val="28"/>
          <w:szCs w:val="28"/>
        </w:rPr>
        <w:t>комиссии по вопросам опеки и попечительства в отношении совершеннолетних недееспособных или ограниченно дееспособных граждан, совершеннолетних дееспособных граждан, которые по состоянию здоровья не могут самостоятельно осуществлять и защищать свои права и выполнять обязанности, проживающи</w:t>
      </w:r>
      <w:r w:rsidR="00C149BE">
        <w:rPr>
          <w:sz w:val="28"/>
          <w:szCs w:val="28"/>
        </w:rPr>
        <w:t>х</w:t>
      </w:r>
      <w:r w:rsidRPr="00C84669">
        <w:rPr>
          <w:sz w:val="28"/>
          <w:szCs w:val="28"/>
        </w:rPr>
        <w:t xml:space="preserve"> на территории муниципального образования город Мурманск</w:t>
      </w:r>
      <w:r>
        <w:rPr>
          <w:sz w:val="28"/>
          <w:szCs w:val="28"/>
        </w:rPr>
        <w:t xml:space="preserve">, </w:t>
      </w:r>
      <w:r w:rsidRPr="00555573">
        <w:rPr>
          <w:bCs/>
          <w:sz w:val="28"/>
          <w:szCs w:val="28"/>
        </w:rPr>
        <w:t>согласно приложению.</w:t>
      </w:r>
    </w:p>
    <w:p w14:paraId="3AA14D01" w14:textId="77777777" w:rsidR="000A243B" w:rsidRPr="00555573" w:rsidRDefault="000A243B" w:rsidP="0013355F">
      <w:pPr>
        <w:autoSpaceDE w:val="0"/>
        <w:autoSpaceDN w:val="0"/>
        <w:adjustRightInd w:val="0"/>
        <w:spacing w:before="240" w:after="240"/>
        <w:ind w:firstLine="709"/>
        <w:jc w:val="both"/>
        <w:rPr>
          <w:bCs/>
          <w:sz w:val="28"/>
          <w:szCs w:val="28"/>
        </w:rPr>
      </w:pPr>
      <w:r w:rsidRPr="00555573">
        <w:rPr>
          <w:bCs/>
          <w:sz w:val="28"/>
          <w:szCs w:val="28"/>
        </w:rPr>
        <w:t>2. Отделу информационно-технического обеспечения и защиты информации администрации города Мурманска (Кузьмин А.Н.) разме</w:t>
      </w:r>
      <w:r>
        <w:rPr>
          <w:bCs/>
          <w:sz w:val="28"/>
          <w:szCs w:val="28"/>
        </w:rPr>
        <w:t xml:space="preserve">стить </w:t>
      </w:r>
      <w:r w:rsidRPr="00555573">
        <w:rPr>
          <w:bCs/>
          <w:sz w:val="28"/>
          <w:szCs w:val="28"/>
        </w:rPr>
        <w:t>настояще</w:t>
      </w:r>
      <w:r w:rsidR="00B976CB">
        <w:rPr>
          <w:bCs/>
          <w:sz w:val="28"/>
          <w:szCs w:val="28"/>
        </w:rPr>
        <w:t>е</w:t>
      </w:r>
      <w:r w:rsidRPr="00555573">
        <w:rPr>
          <w:bCs/>
          <w:sz w:val="28"/>
          <w:szCs w:val="28"/>
        </w:rPr>
        <w:t xml:space="preserve"> постановлени</w:t>
      </w:r>
      <w:r w:rsidR="00B976CB">
        <w:rPr>
          <w:bCs/>
          <w:sz w:val="28"/>
          <w:szCs w:val="28"/>
        </w:rPr>
        <w:t>е</w:t>
      </w:r>
      <w:r w:rsidRPr="00555573">
        <w:rPr>
          <w:bCs/>
          <w:sz w:val="28"/>
          <w:szCs w:val="28"/>
        </w:rPr>
        <w:t xml:space="preserve"> с </w:t>
      </w:r>
      <w:hyperlink r:id="rId8" w:history="1">
        <w:r w:rsidRPr="00555573">
          <w:rPr>
            <w:bCs/>
            <w:sz w:val="28"/>
            <w:szCs w:val="28"/>
          </w:rPr>
          <w:t>приложением</w:t>
        </w:r>
      </w:hyperlink>
      <w:r w:rsidRPr="00555573">
        <w:rPr>
          <w:bCs/>
          <w:sz w:val="28"/>
          <w:szCs w:val="28"/>
        </w:rPr>
        <w:t xml:space="preserve"> на официальном сайте администрации города Мурманска в сети Интернет.</w:t>
      </w:r>
    </w:p>
    <w:p w14:paraId="5913FEE5" w14:textId="77777777" w:rsidR="000A243B" w:rsidRPr="00555573" w:rsidRDefault="000A243B" w:rsidP="0013355F">
      <w:pPr>
        <w:autoSpaceDE w:val="0"/>
        <w:autoSpaceDN w:val="0"/>
        <w:adjustRightInd w:val="0"/>
        <w:spacing w:after="24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Редакции газеты «</w:t>
      </w:r>
      <w:r w:rsidRPr="00555573">
        <w:rPr>
          <w:bCs/>
          <w:sz w:val="28"/>
          <w:szCs w:val="28"/>
        </w:rPr>
        <w:t>Вечерний Мурманск</w:t>
      </w:r>
      <w:r>
        <w:rPr>
          <w:bCs/>
          <w:sz w:val="28"/>
          <w:szCs w:val="28"/>
        </w:rPr>
        <w:t>»</w:t>
      </w:r>
      <w:r w:rsidRPr="00555573">
        <w:rPr>
          <w:bCs/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Гимодеева</w:t>
      </w:r>
      <w:proofErr w:type="spellEnd"/>
      <w:r>
        <w:rPr>
          <w:sz w:val="28"/>
          <w:szCs w:val="28"/>
        </w:rPr>
        <w:t xml:space="preserve"> О</w:t>
      </w:r>
      <w:r w:rsidRPr="008D1759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Pr="008D1759">
        <w:rPr>
          <w:sz w:val="28"/>
          <w:szCs w:val="28"/>
        </w:rPr>
        <w:t>.</w:t>
      </w:r>
      <w:r w:rsidRPr="00555573">
        <w:rPr>
          <w:bCs/>
          <w:sz w:val="28"/>
          <w:szCs w:val="28"/>
        </w:rPr>
        <w:t xml:space="preserve">) </w:t>
      </w:r>
      <w:r w:rsidR="00595D58">
        <w:rPr>
          <w:bCs/>
          <w:sz w:val="28"/>
          <w:szCs w:val="28"/>
        </w:rPr>
        <w:t>опубликовать</w:t>
      </w:r>
      <w:r w:rsidRPr="00555573">
        <w:rPr>
          <w:bCs/>
          <w:sz w:val="28"/>
          <w:szCs w:val="28"/>
        </w:rPr>
        <w:t xml:space="preserve"> настоящее </w:t>
      </w:r>
      <w:r w:rsidR="00595D58">
        <w:rPr>
          <w:bCs/>
          <w:sz w:val="28"/>
          <w:szCs w:val="28"/>
        </w:rPr>
        <w:t>постановление</w:t>
      </w:r>
      <w:r w:rsidRPr="00555573">
        <w:rPr>
          <w:bCs/>
          <w:sz w:val="28"/>
          <w:szCs w:val="28"/>
        </w:rPr>
        <w:t xml:space="preserve"> с </w:t>
      </w:r>
      <w:hyperlink r:id="rId9" w:history="1">
        <w:r w:rsidRPr="00555573">
          <w:rPr>
            <w:bCs/>
            <w:sz w:val="28"/>
            <w:szCs w:val="28"/>
          </w:rPr>
          <w:t>приложением</w:t>
        </w:r>
      </w:hyperlink>
      <w:r w:rsidRPr="00555573">
        <w:rPr>
          <w:bCs/>
          <w:sz w:val="28"/>
          <w:szCs w:val="28"/>
        </w:rPr>
        <w:t>.</w:t>
      </w:r>
    </w:p>
    <w:p w14:paraId="6F2687BB" w14:textId="77777777" w:rsidR="000A243B" w:rsidRPr="00744969" w:rsidRDefault="000A243B" w:rsidP="0013355F">
      <w:pPr>
        <w:spacing w:before="24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4. </w:t>
      </w:r>
      <w:r w:rsidRPr="006E51FF">
        <w:rPr>
          <w:sz w:val="28"/>
          <w:szCs w:val="28"/>
        </w:rPr>
        <w:t xml:space="preserve">Настоящее постановление вступает в силу со дня </w:t>
      </w:r>
      <w:r w:rsidR="00595D58">
        <w:rPr>
          <w:sz w:val="28"/>
          <w:szCs w:val="28"/>
        </w:rPr>
        <w:t>подписания</w:t>
      </w:r>
      <w:r>
        <w:rPr>
          <w:sz w:val="28"/>
          <w:szCs w:val="28"/>
        </w:rPr>
        <w:t xml:space="preserve"> </w:t>
      </w:r>
      <w:r w:rsidR="00595D58">
        <w:rPr>
          <w:sz w:val="28"/>
          <w:szCs w:val="28"/>
        </w:rPr>
        <w:t xml:space="preserve">и распространяется на </w:t>
      </w:r>
      <w:r>
        <w:rPr>
          <w:sz w:val="28"/>
          <w:szCs w:val="28"/>
        </w:rPr>
        <w:t>правоотношения, возникшие с 01.</w:t>
      </w:r>
      <w:r w:rsidR="00791620">
        <w:rPr>
          <w:sz w:val="28"/>
          <w:szCs w:val="28"/>
        </w:rPr>
        <w:t>04</w:t>
      </w:r>
      <w:r>
        <w:rPr>
          <w:sz w:val="28"/>
          <w:szCs w:val="28"/>
        </w:rPr>
        <w:t>.2015</w:t>
      </w:r>
      <w:r w:rsidRPr="00744969">
        <w:rPr>
          <w:sz w:val="28"/>
          <w:szCs w:val="28"/>
        </w:rPr>
        <w:t>.</w:t>
      </w:r>
    </w:p>
    <w:p w14:paraId="34320A65" w14:textId="77777777" w:rsidR="000A243B" w:rsidRPr="007A71DC" w:rsidRDefault="000A243B" w:rsidP="0013355F">
      <w:pPr>
        <w:spacing w:before="240"/>
        <w:ind w:firstLine="709"/>
        <w:jc w:val="both"/>
        <w:rPr>
          <w:sz w:val="28"/>
          <w:szCs w:val="28"/>
        </w:rPr>
      </w:pPr>
      <w:r w:rsidRPr="00555573">
        <w:rPr>
          <w:bCs/>
          <w:sz w:val="28"/>
          <w:szCs w:val="28"/>
        </w:rPr>
        <w:t xml:space="preserve">5. </w:t>
      </w:r>
      <w:r w:rsidRPr="007A71DC">
        <w:rPr>
          <w:sz w:val="28"/>
          <w:szCs w:val="28"/>
        </w:rPr>
        <w:t>Контроль за выполнением настоящего постановления возложить на заместителя главы администрации</w:t>
      </w:r>
      <w:r>
        <w:rPr>
          <w:sz w:val="28"/>
          <w:szCs w:val="28"/>
        </w:rPr>
        <w:t xml:space="preserve"> города Мурманска Левченко Л.М.</w:t>
      </w:r>
    </w:p>
    <w:p w14:paraId="7EC58919" w14:textId="77777777" w:rsidR="000A243B" w:rsidRPr="007E144A" w:rsidRDefault="000A243B" w:rsidP="0013355F">
      <w:pPr>
        <w:rPr>
          <w:sz w:val="28"/>
          <w:szCs w:val="28"/>
        </w:rPr>
      </w:pPr>
    </w:p>
    <w:p w14:paraId="7B297E10" w14:textId="77777777" w:rsidR="00B976CB" w:rsidRPr="007E144A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01D620EE" w14:textId="77777777" w:rsidR="00B976CB" w:rsidRPr="007E144A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0EB9FA58" w14:textId="77777777" w:rsidR="000A243B" w:rsidRPr="0057768B" w:rsidRDefault="000A243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7768B">
        <w:rPr>
          <w:b/>
          <w:bCs/>
          <w:sz w:val="28"/>
          <w:szCs w:val="28"/>
        </w:rPr>
        <w:t>Глава администрации</w:t>
      </w:r>
    </w:p>
    <w:p w14:paraId="0FC5B813" w14:textId="77777777" w:rsidR="000A243B" w:rsidRDefault="000A243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а Мурманска         </w:t>
      </w:r>
      <w:r w:rsidRPr="0057768B">
        <w:rPr>
          <w:b/>
          <w:bCs/>
          <w:sz w:val="28"/>
          <w:szCs w:val="28"/>
        </w:rPr>
        <w:t xml:space="preserve">                                                                       А.И. Сысоев</w:t>
      </w:r>
    </w:p>
    <w:p w14:paraId="2F335A90" w14:textId="77777777"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60261FDA" w14:textId="77777777"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31A0CA5C" w14:textId="77777777"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007FEEF0" w14:textId="77777777"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46FE138D" w14:textId="77777777"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1C40E211" w14:textId="77777777"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002D5CF4" w14:textId="77777777"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6753A7A6" w14:textId="77777777"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0F536F30" w14:textId="77777777"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0EDD4B2C" w14:textId="77777777"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5A999C71" w14:textId="77777777"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52138380" w14:textId="77777777"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51A8A748" w14:textId="77777777"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4E265091" w14:textId="77777777"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2EEDBB98" w14:textId="77777777"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714285CA" w14:textId="77777777"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201392D7" w14:textId="77777777"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29F510B5" w14:textId="77777777"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398EB7FC" w14:textId="77777777"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33351C49" w14:textId="77777777"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178AD8EA" w14:textId="77777777"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44B04BEB" w14:textId="77777777"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3A5D5814" w14:textId="77777777"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2A08CBB6" w14:textId="77777777"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2E7BD3CB" w14:textId="77777777"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5F78E1F2" w14:textId="77777777"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3B80DA87" w14:textId="77777777"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594C502C" w14:textId="77777777"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5FAC8DBC" w14:textId="77777777"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79C658C2" w14:textId="77777777"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49480728" w14:textId="77777777"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6B476CF5" w14:textId="77777777"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2E2BF4A2" w14:textId="77777777"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6754A79E" w14:textId="77777777"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35AF3E27" w14:textId="77777777"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25D81ACD" w14:textId="77777777" w:rsidR="00DF5E1D" w:rsidRPr="00DF5E1D" w:rsidRDefault="00DF5E1D" w:rsidP="00DF5E1D">
      <w:pPr>
        <w:ind w:left="5245"/>
        <w:jc w:val="center"/>
        <w:rPr>
          <w:sz w:val="28"/>
          <w:szCs w:val="28"/>
        </w:rPr>
      </w:pPr>
      <w:r w:rsidRPr="00DF5E1D">
        <w:rPr>
          <w:sz w:val="28"/>
          <w:szCs w:val="28"/>
        </w:rPr>
        <w:lastRenderedPageBreak/>
        <w:t>Приложение</w:t>
      </w:r>
    </w:p>
    <w:p w14:paraId="6E88FEEA" w14:textId="77777777" w:rsidR="00DF5E1D" w:rsidRPr="00DF5E1D" w:rsidRDefault="00DF5E1D" w:rsidP="00DF5E1D">
      <w:pPr>
        <w:ind w:left="5245"/>
        <w:jc w:val="center"/>
        <w:rPr>
          <w:sz w:val="28"/>
          <w:szCs w:val="28"/>
        </w:rPr>
      </w:pPr>
      <w:r w:rsidRPr="00DF5E1D">
        <w:rPr>
          <w:sz w:val="28"/>
          <w:szCs w:val="28"/>
        </w:rPr>
        <w:t>к постановлению администрации</w:t>
      </w:r>
    </w:p>
    <w:p w14:paraId="18A84C0C" w14:textId="77777777" w:rsidR="00DF5E1D" w:rsidRPr="00DF5E1D" w:rsidRDefault="00DF5E1D" w:rsidP="00DF5E1D">
      <w:pPr>
        <w:ind w:left="5245"/>
        <w:jc w:val="center"/>
        <w:rPr>
          <w:sz w:val="28"/>
          <w:szCs w:val="28"/>
        </w:rPr>
      </w:pPr>
      <w:r w:rsidRPr="00DF5E1D">
        <w:rPr>
          <w:sz w:val="28"/>
          <w:szCs w:val="28"/>
        </w:rPr>
        <w:t>города Мурманска</w:t>
      </w:r>
    </w:p>
    <w:p w14:paraId="0B7A37B6" w14:textId="11CE34DA" w:rsidR="00DF5E1D" w:rsidRDefault="00DF5E1D" w:rsidP="00DF5E1D">
      <w:pPr>
        <w:ind w:left="5245"/>
        <w:jc w:val="center"/>
        <w:rPr>
          <w:sz w:val="28"/>
          <w:szCs w:val="28"/>
        </w:rPr>
      </w:pPr>
      <w:r w:rsidRPr="00DF5E1D">
        <w:rPr>
          <w:sz w:val="28"/>
          <w:szCs w:val="28"/>
        </w:rPr>
        <w:t xml:space="preserve">от </w:t>
      </w:r>
      <w:r>
        <w:rPr>
          <w:sz w:val="28"/>
          <w:szCs w:val="28"/>
        </w:rPr>
        <w:t>09</w:t>
      </w:r>
      <w:r w:rsidRPr="00DF5E1D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DF5E1D">
        <w:rPr>
          <w:sz w:val="28"/>
          <w:szCs w:val="28"/>
        </w:rPr>
        <w:t>.20</w:t>
      </w:r>
      <w:r>
        <w:rPr>
          <w:sz w:val="28"/>
          <w:szCs w:val="28"/>
        </w:rPr>
        <w:t>1</w:t>
      </w:r>
      <w:r w:rsidRPr="00DF5E1D">
        <w:rPr>
          <w:sz w:val="28"/>
          <w:szCs w:val="28"/>
        </w:rPr>
        <w:t xml:space="preserve">5 № </w:t>
      </w:r>
      <w:r>
        <w:rPr>
          <w:sz w:val="28"/>
          <w:szCs w:val="28"/>
        </w:rPr>
        <w:t>3446</w:t>
      </w:r>
    </w:p>
    <w:p w14:paraId="3AAF88D8" w14:textId="225C5878" w:rsidR="00DF5E1D" w:rsidRPr="00DF5E1D" w:rsidRDefault="00DF5E1D" w:rsidP="00DF5E1D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(в ред. от 30.09.2025 № 5399)</w:t>
      </w:r>
    </w:p>
    <w:p w14:paraId="6AB8024D" w14:textId="77777777" w:rsidR="00DF5E1D" w:rsidRPr="00DF5E1D" w:rsidRDefault="00DF5E1D" w:rsidP="00DF5E1D">
      <w:pPr>
        <w:jc w:val="center"/>
        <w:rPr>
          <w:sz w:val="28"/>
          <w:szCs w:val="28"/>
        </w:rPr>
      </w:pPr>
    </w:p>
    <w:p w14:paraId="303D453A" w14:textId="77777777" w:rsidR="00DF5E1D" w:rsidRPr="00DF5E1D" w:rsidRDefault="00DF5E1D" w:rsidP="00DF5E1D">
      <w:pPr>
        <w:jc w:val="center"/>
        <w:rPr>
          <w:sz w:val="28"/>
          <w:szCs w:val="28"/>
        </w:rPr>
      </w:pPr>
    </w:p>
    <w:p w14:paraId="39958236" w14:textId="77777777" w:rsidR="00DF5E1D" w:rsidRPr="00DF5E1D" w:rsidRDefault="00DF5E1D" w:rsidP="00DF5E1D">
      <w:pPr>
        <w:jc w:val="center"/>
        <w:rPr>
          <w:sz w:val="28"/>
          <w:szCs w:val="28"/>
        </w:rPr>
      </w:pPr>
      <w:r w:rsidRPr="00DF5E1D">
        <w:rPr>
          <w:sz w:val="28"/>
          <w:szCs w:val="28"/>
        </w:rPr>
        <w:t>Состав</w:t>
      </w:r>
    </w:p>
    <w:p w14:paraId="37B117AD" w14:textId="77777777" w:rsidR="00DF5E1D" w:rsidRPr="00DF5E1D" w:rsidRDefault="00DF5E1D" w:rsidP="00DF5E1D">
      <w:pPr>
        <w:jc w:val="center"/>
        <w:rPr>
          <w:sz w:val="28"/>
          <w:szCs w:val="28"/>
        </w:rPr>
      </w:pPr>
      <w:r w:rsidRPr="00DF5E1D">
        <w:rPr>
          <w:sz w:val="28"/>
          <w:szCs w:val="28"/>
        </w:rPr>
        <w:t xml:space="preserve">комиссии по вопросам опеки и попечительства в отношении </w:t>
      </w:r>
      <w:r w:rsidRPr="00DF5E1D">
        <w:rPr>
          <w:sz w:val="28"/>
          <w:szCs w:val="28"/>
        </w:rPr>
        <w:br/>
        <w:t xml:space="preserve">совершеннолетних недееспособных или ограниченно дееспособных </w:t>
      </w:r>
      <w:r w:rsidRPr="00DF5E1D">
        <w:rPr>
          <w:sz w:val="28"/>
          <w:szCs w:val="28"/>
        </w:rPr>
        <w:br/>
        <w:t xml:space="preserve">граждан, совершеннолетних дееспособных граждан, которые </w:t>
      </w:r>
      <w:r w:rsidRPr="00DF5E1D">
        <w:rPr>
          <w:sz w:val="28"/>
          <w:szCs w:val="28"/>
        </w:rPr>
        <w:br/>
        <w:t xml:space="preserve">по состоянию здоровья не могут самостоятельно осуществлять </w:t>
      </w:r>
      <w:r w:rsidRPr="00DF5E1D">
        <w:rPr>
          <w:sz w:val="28"/>
          <w:szCs w:val="28"/>
        </w:rPr>
        <w:br/>
        <w:t xml:space="preserve">и защищать свои права и выполнять обязанности, проживающих </w:t>
      </w:r>
      <w:r w:rsidRPr="00DF5E1D">
        <w:rPr>
          <w:sz w:val="28"/>
          <w:szCs w:val="28"/>
        </w:rPr>
        <w:br/>
        <w:t>на территории муниципального образования город Мурманск</w:t>
      </w:r>
    </w:p>
    <w:p w14:paraId="1FE61B52" w14:textId="77777777" w:rsidR="00DF5E1D" w:rsidRPr="00DF5E1D" w:rsidRDefault="00DF5E1D" w:rsidP="00DF5E1D">
      <w:pPr>
        <w:jc w:val="center"/>
        <w:rPr>
          <w:sz w:val="28"/>
          <w:szCs w:val="28"/>
        </w:rPr>
      </w:pPr>
    </w:p>
    <w:p w14:paraId="59B2D99A" w14:textId="77777777" w:rsidR="00DF5E1D" w:rsidRPr="00DF5E1D" w:rsidRDefault="00DF5E1D" w:rsidP="00DF5E1D">
      <w:pPr>
        <w:jc w:val="center"/>
        <w:rPr>
          <w:sz w:val="28"/>
          <w:szCs w:val="28"/>
        </w:rPr>
      </w:pPr>
    </w:p>
    <w:tbl>
      <w:tblPr>
        <w:tblW w:w="9653" w:type="dxa"/>
        <w:tblLook w:val="04A0" w:firstRow="1" w:lastRow="0" w:firstColumn="1" w:lastColumn="0" w:noHBand="0" w:noVBand="1"/>
      </w:tblPr>
      <w:tblGrid>
        <w:gridCol w:w="2235"/>
        <w:gridCol w:w="2409"/>
        <w:gridCol w:w="2634"/>
        <w:gridCol w:w="2375"/>
      </w:tblGrid>
      <w:tr w:rsidR="00DF5E1D" w:rsidRPr="00DF5E1D" w14:paraId="198A274D" w14:textId="77777777" w:rsidTr="00F57885">
        <w:tc>
          <w:tcPr>
            <w:tcW w:w="2235" w:type="dxa"/>
          </w:tcPr>
          <w:p w14:paraId="3D52C75B" w14:textId="77777777" w:rsidR="00DF5E1D" w:rsidRPr="00DF5E1D" w:rsidRDefault="00DF5E1D" w:rsidP="00DF5E1D">
            <w:pPr>
              <w:rPr>
                <w:sz w:val="28"/>
                <w:szCs w:val="28"/>
              </w:rPr>
            </w:pPr>
            <w:r w:rsidRPr="00DF5E1D">
              <w:rPr>
                <w:sz w:val="28"/>
                <w:szCs w:val="28"/>
              </w:rPr>
              <w:t>Смирнова</w:t>
            </w:r>
          </w:p>
          <w:p w14:paraId="2BB6C2CE" w14:textId="77777777" w:rsidR="00DF5E1D" w:rsidRPr="00DF5E1D" w:rsidRDefault="00DF5E1D" w:rsidP="00DF5E1D">
            <w:pPr>
              <w:rPr>
                <w:sz w:val="28"/>
                <w:szCs w:val="28"/>
              </w:rPr>
            </w:pPr>
            <w:r w:rsidRPr="00DF5E1D">
              <w:rPr>
                <w:sz w:val="28"/>
                <w:szCs w:val="28"/>
              </w:rPr>
              <w:t>Наталья</w:t>
            </w:r>
          </w:p>
          <w:p w14:paraId="1D5C1D06" w14:textId="77777777" w:rsidR="00DF5E1D" w:rsidRPr="00DF5E1D" w:rsidRDefault="00DF5E1D" w:rsidP="00DF5E1D">
            <w:pPr>
              <w:rPr>
                <w:sz w:val="28"/>
                <w:szCs w:val="28"/>
              </w:rPr>
            </w:pPr>
            <w:r w:rsidRPr="00DF5E1D">
              <w:rPr>
                <w:sz w:val="28"/>
                <w:szCs w:val="28"/>
              </w:rPr>
              <w:t>Петровна</w:t>
            </w:r>
          </w:p>
        </w:tc>
        <w:tc>
          <w:tcPr>
            <w:tcW w:w="5043" w:type="dxa"/>
            <w:gridSpan w:val="2"/>
          </w:tcPr>
          <w:p w14:paraId="71D22DE4" w14:textId="77777777" w:rsidR="00DF5E1D" w:rsidRPr="00DF5E1D" w:rsidRDefault="00DF5E1D" w:rsidP="00DF5E1D">
            <w:pPr>
              <w:rPr>
                <w:sz w:val="28"/>
                <w:szCs w:val="28"/>
              </w:rPr>
            </w:pPr>
            <w:r w:rsidRPr="00DF5E1D">
              <w:rPr>
                <w:sz w:val="28"/>
                <w:szCs w:val="28"/>
              </w:rPr>
              <w:t>- председатель комитета по социальной поддержке и охране здоровья администрации города Мурманска</w:t>
            </w:r>
          </w:p>
          <w:p w14:paraId="2737854E" w14:textId="77777777" w:rsidR="00DF5E1D" w:rsidRPr="00DF5E1D" w:rsidRDefault="00DF5E1D" w:rsidP="00DF5E1D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14:paraId="1801D662" w14:textId="77777777" w:rsidR="00DF5E1D" w:rsidRPr="00DF5E1D" w:rsidRDefault="00DF5E1D" w:rsidP="00DF5E1D">
            <w:pPr>
              <w:rPr>
                <w:sz w:val="28"/>
                <w:szCs w:val="28"/>
              </w:rPr>
            </w:pPr>
            <w:r w:rsidRPr="00DF5E1D">
              <w:rPr>
                <w:sz w:val="28"/>
                <w:szCs w:val="28"/>
              </w:rPr>
              <w:t>- председатель комиссии</w:t>
            </w:r>
          </w:p>
        </w:tc>
      </w:tr>
      <w:tr w:rsidR="00DF5E1D" w:rsidRPr="00DF5E1D" w14:paraId="5BE4F34C" w14:textId="77777777" w:rsidTr="00F57885">
        <w:tc>
          <w:tcPr>
            <w:tcW w:w="2235" w:type="dxa"/>
          </w:tcPr>
          <w:p w14:paraId="64126334" w14:textId="77777777" w:rsidR="00DF5E1D" w:rsidRPr="00DF5E1D" w:rsidRDefault="00DF5E1D" w:rsidP="00DF5E1D">
            <w:pPr>
              <w:rPr>
                <w:sz w:val="28"/>
                <w:szCs w:val="28"/>
              </w:rPr>
            </w:pPr>
            <w:r w:rsidRPr="00DF5E1D">
              <w:rPr>
                <w:sz w:val="28"/>
                <w:szCs w:val="28"/>
              </w:rPr>
              <w:t>Крысанов</w:t>
            </w:r>
          </w:p>
          <w:p w14:paraId="30749E81" w14:textId="77777777" w:rsidR="00DF5E1D" w:rsidRPr="00DF5E1D" w:rsidRDefault="00DF5E1D" w:rsidP="00DF5E1D">
            <w:pPr>
              <w:rPr>
                <w:sz w:val="28"/>
                <w:szCs w:val="28"/>
              </w:rPr>
            </w:pPr>
            <w:r w:rsidRPr="00DF5E1D">
              <w:rPr>
                <w:sz w:val="28"/>
                <w:szCs w:val="28"/>
              </w:rPr>
              <w:t>Сергей</w:t>
            </w:r>
          </w:p>
          <w:p w14:paraId="04F181D3" w14:textId="77777777" w:rsidR="00DF5E1D" w:rsidRPr="00DF5E1D" w:rsidRDefault="00DF5E1D" w:rsidP="00DF5E1D">
            <w:pPr>
              <w:rPr>
                <w:sz w:val="28"/>
                <w:szCs w:val="28"/>
              </w:rPr>
            </w:pPr>
            <w:r w:rsidRPr="00DF5E1D">
              <w:rPr>
                <w:sz w:val="28"/>
                <w:szCs w:val="28"/>
              </w:rPr>
              <w:t>Геннадьевич</w:t>
            </w:r>
          </w:p>
        </w:tc>
        <w:tc>
          <w:tcPr>
            <w:tcW w:w="5043" w:type="dxa"/>
            <w:gridSpan w:val="2"/>
          </w:tcPr>
          <w:p w14:paraId="400E2FA7" w14:textId="77777777" w:rsidR="00DF5E1D" w:rsidRPr="00DF5E1D" w:rsidRDefault="00DF5E1D" w:rsidP="00DF5E1D">
            <w:pPr>
              <w:rPr>
                <w:sz w:val="28"/>
                <w:szCs w:val="28"/>
              </w:rPr>
            </w:pPr>
            <w:r w:rsidRPr="00DF5E1D">
              <w:rPr>
                <w:sz w:val="28"/>
                <w:szCs w:val="28"/>
              </w:rPr>
              <w:t xml:space="preserve">- заместитель председателя комитета </w:t>
            </w:r>
          </w:p>
          <w:p w14:paraId="7B46F5C0" w14:textId="77777777" w:rsidR="00DF5E1D" w:rsidRPr="00DF5E1D" w:rsidRDefault="00DF5E1D" w:rsidP="00DF5E1D">
            <w:pPr>
              <w:rPr>
                <w:sz w:val="28"/>
                <w:szCs w:val="28"/>
              </w:rPr>
            </w:pPr>
            <w:r w:rsidRPr="00DF5E1D">
              <w:rPr>
                <w:sz w:val="28"/>
                <w:szCs w:val="28"/>
              </w:rPr>
              <w:t>по социальной поддержке и охране здоровья администрации города Мурманска</w:t>
            </w:r>
          </w:p>
          <w:p w14:paraId="6C4ED004" w14:textId="77777777" w:rsidR="00DF5E1D" w:rsidRPr="00DF5E1D" w:rsidRDefault="00DF5E1D" w:rsidP="00DF5E1D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14:paraId="268F20AA" w14:textId="77777777" w:rsidR="00DF5E1D" w:rsidRPr="00DF5E1D" w:rsidRDefault="00DF5E1D" w:rsidP="00DF5E1D">
            <w:pPr>
              <w:rPr>
                <w:sz w:val="28"/>
                <w:szCs w:val="28"/>
              </w:rPr>
            </w:pPr>
            <w:r w:rsidRPr="00DF5E1D">
              <w:rPr>
                <w:sz w:val="28"/>
                <w:szCs w:val="28"/>
              </w:rPr>
              <w:t>- заместитель председателя комиссии</w:t>
            </w:r>
          </w:p>
        </w:tc>
      </w:tr>
      <w:tr w:rsidR="00DF5E1D" w:rsidRPr="00DF5E1D" w14:paraId="3C9171C6" w14:textId="77777777" w:rsidTr="00F57885">
        <w:tc>
          <w:tcPr>
            <w:tcW w:w="2235" w:type="dxa"/>
          </w:tcPr>
          <w:p w14:paraId="795686C5" w14:textId="77777777" w:rsidR="00DF5E1D" w:rsidRPr="00DF5E1D" w:rsidRDefault="00DF5E1D" w:rsidP="00DF5E1D">
            <w:pPr>
              <w:rPr>
                <w:sz w:val="28"/>
                <w:szCs w:val="28"/>
              </w:rPr>
            </w:pPr>
            <w:proofErr w:type="spellStart"/>
            <w:r w:rsidRPr="00DF5E1D">
              <w:rPr>
                <w:sz w:val="28"/>
                <w:szCs w:val="28"/>
              </w:rPr>
              <w:t>Килессо</w:t>
            </w:r>
            <w:proofErr w:type="spellEnd"/>
          </w:p>
          <w:p w14:paraId="077D1D72" w14:textId="77777777" w:rsidR="00DF5E1D" w:rsidRPr="00DF5E1D" w:rsidRDefault="00DF5E1D" w:rsidP="00DF5E1D">
            <w:pPr>
              <w:rPr>
                <w:sz w:val="28"/>
                <w:szCs w:val="28"/>
              </w:rPr>
            </w:pPr>
            <w:r w:rsidRPr="00DF5E1D">
              <w:rPr>
                <w:sz w:val="28"/>
                <w:szCs w:val="28"/>
              </w:rPr>
              <w:t>Мария</w:t>
            </w:r>
          </w:p>
          <w:p w14:paraId="65DF44DA" w14:textId="77777777" w:rsidR="00DF5E1D" w:rsidRPr="00DF5E1D" w:rsidRDefault="00DF5E1D" w:rsidP="00DF5E1D">
            <w:pPr>
              <w:rPr>
                <w:sz w:val="28"/>
                <w:szCs w:val="28"/>
              </w:rPr>
            </w:pPr>
            <w:r w:rsidRPr="00DF5E1D">
              <w:rPr>
                <w:sz w:val="28"/>
                <w:szCs w:val="28"/>
              </w:rPr>
              <w:t>Михайловна</w:t>
            </w:r>
          </w:p>
        </w:tc>
        <w:tc>
          <w:tcPr>
            <w:tcW w:w="5043" w:type="dxa"/>
            <w:gridSpan w:val="2"/>
          </w:tcPr>
          <w:p w14:paraId="41614001" w14:textId="77777777" w:rsidR="00DF5E1D" w:rsidRPr="00DF5E1D" w:rsidRDefault="00DF5E1D" w:rsidP="00DF5E1D">
            <w:pPr>
              <w:rPr>
                <w:sz w:val="28"/>
                <w:szCs w:val="28"/>
              </w:rPr>
            </w:pPr>
            <w:r w:rsidRPr="00DF5E1D">
              <w:rPr>
                <w:sz w:val="28"/>
                <w:szCs w:val="28"/>
              </w:rPr>
              <w:t xml:space="preserve">- главный специалист сектора по опеке и попечительству в отношении совершеннолетних граждан отдела </w:t>
            </w:r>
            <w:r w:rsidRPr="00DF5E1D">
              <w:rPr>
                <w:sz w:val="28"/>
                <w:szCs w:val="28"/>
              </w:rPr>
              <w:br/>
              <w:t xml:space="preserve">по социальной поддержке комитета </w:t>
            </w:r>
            <w:r w:rsidRPr="00DF5E1D">
              <w:rPr>
                <w:sz w:val="28"/>
                <w:szCs w:val="28"/>
              </w:rPr>
              <w:br/>
              <w:t xml:space="preserve">по социальной поддержке и охране здоровья администрации города Мурманска </w:t>
            </w:r>
          </w:p>
        </w:tc>
        <w:tc>
          <w:tcPr>
            <w:tcW w:w="2375" w:type="dxa"/>
          </w:tcPr>
          <w:p w14:paraId="4AE133EA" w14:textId="77777777" w:rsidR="00DF5E1D" w:rsidRPr="00DF5E1D" w:rsidRDefault="00DF5E1D" w:rsidP="00DF5E1D">
            <w:pPr>
              <w:rPr>
                <w:sz w:val="28"/>
                <w:szCs w:val="28"/>
              </w:rPr>
            </w:pPr>
            <w:r w:rsidRPr="00DF5E1D">
              <w:rPr>
                <w:sz w:val="28"/>
                <w:szCs w:val="28"/>
              </w:rPr>
              <w:t>- секретарь комиссии</w:t>
            </w:r>
          </w:p>
        </w:tc>
      </w:tr>
      <w:tr w:rsidR="00DF5E1D" w:rsidRPr="00DF5E1D" w14:paraId="10DFB87E" w14:textId="77777777" w:rsidTr="00F57885">
        <w:tc>
          <w:tcPr>
            <w:tcW w:w="9653" w:type="dxa"/>
            <w:gridSpan w:val="4"/>
            <w:vAlign w:val="bottom"/>
          </w:tcPr>
          <w:p w14:paraId="32C683A2" w14:textId="77777777" w:rsidR="00DF5E1D" w:rsidRPr="00DF5E1D" w:rsidRDefault="00DF5E1D" w:rsidP="00DF5E1D">
            <w:pPr>
              <w:ind w:left="-142"/>
              <w:jc w:val="center"/>
              <w:rPr>
                <w:sz w:val="28"/>
                <w:szCs w:val="28"/>
              </w:rPr>
            </w:pPr>
          </w:p>
          <w:p w14:paraId="04B4BB5E" w14:textId="77777777" w:rsidR="00DF5E1D" w:rsidRPr="00DF5E1D" w:rsidRDefault="00DF5E1D" w:rsidP="00DF5E1D">
            <w:pPr>
              <w:ind w:left="-142"/>
              <w:jc w:val="center"/>
              <w:rPr>
                <w:sz w:val="28"/>
                <w:szCs w:val="28"/>
              </w:rPr>
            </w:pPr>
            <w:r w:rsidRPr="00DF5E1D">
              <w:rPr>
                <w:sz w:val="28"/>
                <w:szCs w:val="28"/>
              </w:rPr>
              <w:t>Члены комиссии:</w:t>
            </w:r>
          </w:p>
          <w:p w14:paraId="2484ACA3" w14:textId="77777777" w:rsidR="00DF5E1D" w:rsidRPr="00DF5E1D" w:rsidRDefault="00DF5E1D" w:rsidP="00DF5E1D">
            <w:pPr>
              <w:jc w:val="center"/>
              <w:rPr>
                <w:sz w:val="28"/>
                <w:szCs w:val="28"/>
              </w:rPr>
            </w:pPr>
          </w:p>
        </w:tc>
      </w:tr>
      <w:tr w:rsidR="00DF5E1D" w:rsidRPr="00DF5E1D" w14:paraId="54009ED6" w14:textId="77777777" w:rsidTr="00F57885">
        <w:tc>
          <w:tcPr>
            <w:tcW w:w="2235" w:type="dxa"/>
          </w:tcPr>
          <w:p w14:paraId="71B573FD" w14:textId="77777777" w:rsidR="00DF5E1D" w:rsidRPr="00DF5E1D" w:rsidRDefault="00DF5E1D" w:rsidP="00DF5E1D">
            <w:pPr>
              <w:rPr>
                <w:color w:val="000000"/>
                <w:sz w:val="28"/>
                <w:szCs w:val="28"/>
              </w:rPr>
            </w:pPr>
            <w:r w:rsidRPr="00DF5E1D">
              <w:rPr>
                <w:color w:val="000000"/>
                <w:sz w:val="28"/>
                <w:szCs w:val="28"/>
              </w:rPr>
              <w:t>Андреева</w:t>
            </w:r>
          </w:p>
          <w:p w14:paraId="592FB648" w14:textId="77777777" w:rsidR="00DF5E1D" w:rsidRPr="00DF5E1D" w:rsidRDefault="00DF5E1D" w:rsidP="00DF5E1D">
            <w:pPr>
              <w:rPr>
                <w:color w:val="000000"/>
                <w:sz w:val="28"/>
                <w:szCs w:val="28"/>
              </w:rPr>
            </w:pPr>
            <w:r w:rsidRPr="00DF5E1D">
              <w:rPr>
                <w:color w:val="000000"/>
                <w:sz w:val="28"/>
                <w:szCs w:val="28"/>
              </w:rPr>
              <w:t>Ирина</w:t>
            </w:r>
          </w:p>
          <w:p w14:paraId="1670CE49" w14:textId="77777777" w:rsidR="00DF5E1D" w:rsidRPr="00DF5E1D" w:rsidRDefault="00DF5E1D" w:rsidP="00DF5E1D">
            <w:pPr>
              <w:rPr>
                <w:color w:val="000000"/>
                <w:sz w:val="28"/>
                <w:szCs w:val="28"/>
              </w:rPr>
            </w:pPr>
            <w:r w:rsidRPr="00DF5E1D">
              <w:rPr>
                <w:color w:val="000000"/>
                <w:sz w:val="28"/>
                <w:szCs w:val="28"/>
              </w:rPr>
              <w:t>Евгеньевна</w:t>
            </w:r>
          </w:p>
          <w:p w14:paraId="00A6901A" w14:textId="77777777" w:rsidR="00DF5E1D" w:rsidRPr="00DF5E1D" w:rsidRDefault="00DF5E1D" w:rsidP="00DF5E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418" w:type="dxa"/>
            <w:gridSpan w:val="3"/>
          </w:tcPr>
          <w:p w14:paraId="10F2F729" w14:textId="77777777" w:rsidR="00DF5E1D" w:rsidRPr="00DF5E1D" w:rsidRDefault="00DF5E1D" w:rsidP="00DF5E1D">
            <w:pPr>
              <w:rPr>
                <w:color w:val="000000"/>
                <w:sz w:val="28"/>
                <w:szCs w:val="28"/>
              </w:rPr>
            </w:pPr>
            <w:r w:rsidRPr="00DF5E1D">
              <w:rPr>
                <w:color w:val="000000"/>
                <w:sz w:val="28"/>
                <w:szCs w:val="28"/>
              </w:rPr>
              <w:t>- заместитель председателя Совета депутатов города Мурманска (по согласованию)</w:t>
            </w:r>
          </w:p>
        </w:tc>
      </w:tr>
      <w:tr w:rsidR="00DF5E1D" w:rsidRPr="00DF5E1D" w14:paraId="064B47BE" w14:textId="77777777" w:rsidTr="00F57885">
        <w:tc>
          <w:tcPr>
            <w:tcW w:w="2235" w:type="dxa"/>
          </w:tcPr>
          <w:p w14:paraId="36DA4CE6" w14:textId="77777777" w:rsidR="00DF5E1D" w:rsidRPr="00DF5E1D" w:rsidRDefault="00DF5E1D" w:rsidP="00DF5E1D">
            <w:pPr>
              <w:rPr>
                <w:sz w:val="28"/>
                <w:szCs w:val="28"/>
              </w:rPr>
            </w:pPr>
            <w:r w:rsidRPr="00DF5E1D">
              <w:rPr>
                <w:sz w:val="28"/>
                <w:szCs w:val="28"/>
              </w:rPr>
              <w:t>Крылова</w:t>
            </w:r>
          </w:p>
          <w:p w14:paraId="6FC4EAEB" w14:textId="77777777" w:rsidR="00DF5E1D" w:rsidRPr="00DF5E1D" w:rsidRDefault="00DF5E1D" w:rsidP="00DF5E1D">
            <w:pPr>
              <w:rPr>
                <w:sz w:val="28"/>
                <w:szCs w:val="28"/>
              </w:rPr>
            </w:pPr>
            <w:r w:rsidRPr="00DF5E1D">
              <w:rPr>
                <w:sz w:val="28"/>
                <w:szCs w:val="28"/>
              </w:rPr>
              <w:t>Снежана</w:t>
            </w:r>
          </w:p>
          <w:p w14:paraId="707531A1" w14:textId="77777777" w:rsidR="00DF5E1D" w:rsidRPr="00DF5E1D" w:rsidRDefault="00DF5E1D" w:rsidP="00DF5E1D">
            <w:pPr>
              <w:rPr>
                <w:sz w:val="28"/>
                <w:szCs w:val="28"/>
              </w:rPr>
            </w:pPr>
            <w:r w:rsidRPr="00DF5E1D">
              <w:rPr>
                <w:sz w:val="28"/>
                <w:szCs w:val="28"/>
              </w:rPr>
              <w:t>Олеговна</w:t>
            </w:r>
          </w:p>
        </w:tc>
        <w:tc>
          <w:tcPr>
            <w:tcW w:w="7418" w:type="dxa"/>
            <w:gridSpan w:val="3"/>
          </w:tcPr>
          <w:p w14:paraId="5AFDDBDB" w14:textId="77777777" w:rsidR="00DF5E1D" w:rsidRPr="00DF5E1D" w:rsidRDefault="00DF5E1D" w:rsidP="00DF5E1D">
            <w:pPr>
              <w:rPr>
                <w:sz w:val="28"/>
                <w:szCs w:val="28"/>
              </w:rPr>
            </w:pPr>
            <w:r w:rsidRPr="00DF5E1D">
              <w:rPr>
                <w:sz w:val="28"/>
                <w:szCs w:val="28"/>
              </w:rPr>
              <w:t xml:space="preserve">- специалист по социальной работе Государственного областного бюджетного учреждения здравоохранения «Мурманская областная психиатрическая больница» </w:t>
            </w:r>
            <w:r w:rsidRPr="00DF5E1D">
              <w:rPr>
                <w:sz w:val="28"/>
                <w:szCs w:val="28"/>
              </w:rPr>
              <w:br/>
              <w:t>(по согласованию)</w:t>
            </w:r>
          </w:p>
          <w:p w14:paraId="57E84FD3" w14:textId="77777777" w:rsidR="00DF5E1D" w:rsidRPr="00DF5E1D" w:rsidRDefault="00DF5E1D" w:rsidP="00DF5E1D">
            <w:pPr>
              <w:rPr>
                <w:sz w:val="28"/>
                <w:szCs w:val="28"/>
              </w:rPr>
            </w:pPr>
          </w:p>
        </w:tc>
      </w:tr>
      <w:tr w:rsidR="00DF5E1D" w:rsidRPr="00DF5E1D" w14:paraId="1E85A1C8" w14:textId="77777777" w:rsidTr="00F57885">
        <w:tc>
          <w:tcPr>
            <w:tcW w:w="2235" w:type="dxa"/>
          </w:tcPr>
          <w:p w14:paraId="110C01B1" w14:textId="77777777" w:rsidR="00DF5E1D" w:rsidRPr="00DF5E1D" w:rsidRDefault="00DF5E1D" w:rsidP="00DF5E1D">
            <w:pPr>
              <w:rPr>
                <w:sz w:val="28"/>
                <w:szCs w:val="28"/>
              </w:rPr>
            </w:pPr>
            <w:r w:rsidRPr="00DF5E1D">
              <w:rPr>
                <w:sz w:val="28"/>
                <w:szCs w:val="28"/>
              </w:rPr>
              <w:lastRenderedPageBreak/>
              <w:t>Нагорнова</w:t>
            </w:r>
          </w:p>
          <w:p w14:paraId="14A9A996" w14:textId="77777777" w:rsidR="00DF5E1D" w:rsidRPr="00DF5E1D" w:rsidRDefault="00DF5E1D" w:rsidP="00DF5E1D">
            <w:pPr>
              <w:rPr>
                <w:sz w:val="28"/>
                <w:szCs w:val="28"/>
              </w:rPr>
            </w:pPr>
            <w:r w:rsidRPr="00DF5E1D">
              <w:rPr>
                <w:sz w:val="28"/>
                <w:szCs w:val="28"/>
              </w:rPr>
              <w:t>Лилия</w:t>
            </w:r>
          </w:p>
          <w:p w14:paraId="4BDBA181" w14:textId="77777777" w:rsidR="00DF5E1D" w:rsidRPr="00DF5E1D" w:rsidRDefault="00DF5E1D" w:rsidP="00DF5E1D">
            <w:pPr>
              <w:rPr>
                <w:sz w:val="28"/>
                <w:szCs w:val="28"/>
              </w:rPr>
            </w:pPr>
            <w:r w:rsidRPr="00DF5E1D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7418" w:type="dxa"/>
            <w:gridSpan w:val="3"/>
          </w:tcPr>
          <w:p w14:paraId="43CFACAD" w14:textId="77777777" w:rsidR="00DF5E1D" w:rsidRPr="00DF5E1D" w:rsidRDefault="00DF5E1D" w:rsidP="00DF5E1D">
            <w:pPr>
              <w:rPr>
                <w:sz w:val="28"/>
                <w:szCs w:val="28"/>
              </w:rPr>
            </w:pPr>
            <w:r w:rsidRPr="00DF5E1D">
              <w:rPr>
                <w:sz w:val="28"/>
                <w:szCs w:val="28"/>
              </w:rPr>
              <w:t>- начальник отдела государственной регистрации недвижимости, ведения ЕГРН и повышения качества данных ЕГРН Управления Федеральной службы государственной регистрации, кадастра и картографии по Мурманской области (по согласованию)</w:t>
            </w:r>
          </w:p>
          <w:p w14:paraId="11204862" w14:textId="77777777" w:rsidR="00DF5E1D" w:rsidRPr="00DF5E1D" w:rsidRDefault="00DF5E1D" w:rsidP="00DF5E1D">
            <w:pPr>
              <w:rPr>
                <w:sz w:val="28"/>
                <w:szCs w:val="28"/>
              </w:rPr>
            </w:pPr>
          </w:p>
        </w:tc>
      </w:tr>
      <w:tr w:rsidR="00DF5E1D" w:rsidRPr="00DF5E1D" w14:paraId="06D14C14" w14:textId="77777777" w:rsidTr="00F57885">
        <w:tc>
          <w:tcPr>
            <w:tcW w:w="2235" w:type="dxa"/>
          </w:tcPr>
          <w:p w14:paraId="079C48C1" w14:textId="77777777" w:rsidR="00DF5E1D" w:rsidRPr="00DF5E1D" w:rsidRDefault="00DF5E1D" w:rsidP="00DF5E1D">
            <w:pPr>
              <w:rPr>
                <w:sz w:val="28"/>
                <w:szCs w:val="28"/>
              </w:rPr>
            </w:pPr>
            <w:r w:rsidRPr="00DF5E1D">
              <w:rPr>
                <w:sz w:val="28"/>
                <w:szCs w:val="28"/>
              </w:rPr>
              <w:t>Потапова</w:t>
            </w:r>
          </w:p>
          <w:p w14:paraId="119FD873" w14:textId="77777777" w:rsidR="00DF5E1D" w:rsidRPr="00DF5E1D" w:rsidRDefault="00DF5E1D" w:rsidP="00DF5E1D">
            <w:pPr>
              <w:rPr>
                <w:sz w:val="28"/>
                <w:szCs w:val="28"/>
              </w:rPr>
            </w:pPr>
            <w:r w:rsidRPr="00DF5E1D">
              <w:rPr>
                <w:sz w:val="28"/>
                <w:szCs w:val="28"/>
              </w:rPr>
              <w:t>Надежда</w:t>
            </w:r>
          </w:p>
          <w:p w14:paraId="3C3F806E" w14:textId="77777777" w:rsidR="00DF5E1D" w:rsidRPr="00DF5E1D" w:rsidRDefault="00DF5E1D" w:rsidP="00DF5E1D">
            <w:pPr>
              <w:rPr>
                <w:sz w:val="28"/>
                <w:szCs w:val="28"/>
              </w:rPr>
            </w:pPr>
            <w:r w:rsidRPr="00DF5E1D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7418" w:type="dxa"/>
            <w:gridSpan w:val="3"/>
          </w:tcPr>
          <w:p w14:paraId="6B2ECED4" w14:textId="77777777" w:rsidR="00DF5E1D" w:rsidRPr="00DF5E1D" w:rsidRDefault="00DF5E1D" w:rsidP="00DF5E1D">
            <w:pPr>
              <w:rPr>
                <w:sz w:val="28"/>
                <w:szCs w:val="28"/>
              </w:rPr>
            </w:pPr>
            <w:r w:rsidRPr="00DF5E1D">
              <w:rPr>
                <w:sz w:val="28"/>
                <w:szCs w:val="28"/>
              </w:rPr>
              <w:t>- заместитель начальника отдела организации предоставления социального обслуживания Государственного областного казенного учреждения «Центр социальной поддержки населения Мурманской области» (по согласованию)</w:t>
            </w:r>
          </w:p>
          <w:p w14:paraId="7DC1972B" w14:textId="77777777" w:rsidR="00DF5E1D" w:rsidRPr="00DF5E1D" w:rsidRDefault="00DF5E1D" w:rsidP="00DF5E1D">
            <w:pPr>
              <w:rPr>
                <w:sz w:val="28"/>
                <w:szCs w:val="28"/>
              </w:rPr>
            </w:pPr>
          </w:p>
        </w:tc>
      </w:tr>
      <w:tr w:rsidR="00DF5E1D" w:rsidRPr="00DF5E1D" w14:paraId="6BEA7A07" w14:textId="77777777" w:rsidTr="00F57885">
        <w:tc>
          <w:tcPr>
            <w:tcW w:w="2235" w:type="dxa"/>
          </w:tcPr>
          <w:p w14:paraId="26604DB2" w14:textId="77777777" w:rsidR="00DF5E1D" w:rsidRPr="00DF5E1D" w:rsidRDefault="00DF5E1D" w:rsidP="00DF5E1D">
            <w:pPr>
              <w:rPr>
                <w:sz w:val="28"/>
                <w:szCs w:val="28"/>
              </w:rPr>
            </w:pPr>
            <w:r w:rsidRPr="00DF5E1D">
              <w:rPr>
                <w:sz w:val="28"/>
                <w:szCs w:val="28"/>
              </w:rPr>
              <w:t>Чудаков</w:t>
            </w:r>
          </w:p>
          <w:p w14:paraId="57916281" w14:textId="77777777" w:rsidR="00DF5E1D" w:rsidRPr="00DF5E1D" w:rsidRDefault="00DF5E1D" w:rsidP="00DF5E1D">
            <w:pPr>
              <w:rPr>
                <w:sz w:val="28"/>
                <w:szCs w:val="28"/>
              </w:rPr>
            </w:pPr>
            <w:r w:rsidRPr="00DF5E1D">
              <w:rPr>
                <w:sz w:val="28"/>
                <w:szCs w:val="28"/>
              </w:rPr>
              <w:t>Александр</w:t>
            </w:r>
          </w:p>
          <w:p w14:paraId="7F7CDB95" w14:textId="77777777" w:rsidR="00DF5E1D" w:rsidRPr="00DF5E1D" w:rsidRDefault="00DF5E1D" w:rsidP="00DF5E1D">
            <w:pPr>
              <w:rPr>
                <w:sz w:val="28"/>
                <w:szCs w:val="28"/>
              </w:rPr>
            </w:pPr>
            <w:r w:rsidRPr="00DF5E1D">
              <w:rPr>
                <w:sz w:val="28"/>
                <w:szCs w:val="28"/>
              </w:rPr>
              <w:t>Анатольевич</w:t>
            </w:r>
          </w:p>
        </w:tc>
        <w:tc>
          <w:tcPr>
            <w:tcW w:w="7418" w:type="dxa"/>
            <w:gridSpan w:val="3"/>
          </w:tcPr>
          <w:p w14:paraId="7400D278" w14:textId="77777777" w:rsidR="00DF5E1D" w:rsidRPr="00DF5E1D" w:rsidRDefault="00DF5E1D" w:rsidP="00DF5E1D">
            <w:pPr>
              <w:rPr>
                <w:sz w:val="28"/>
                <w:szCs w:val="28"/>
              </w:rPr>
            </w:pPr>
            <w:r w:rsidRPr="00DF5E1D">
              <w:rPr>
                <w:sz w:val="28"/>
                <w:szCs w:val="28"/>
              </w:rPr>
              <w:t>- заместитель начальника полиции (по охране общественного порядка) УМВД России по г. Мурманску (по согласованию)</w:t>
            </w:r>
          </w:p>
          <w:p w14:paraId="5E9742CC" w14:textId="77777777" w:rsidR="00DF5E1D" w:rsidRPr="00DF5E1D" w:rsidRDefault="00DF5E1D" w:rsidP="00DF5E1D">
            <w:pPr>
              <w:rPr>
                <w:sz w:val="28"/>
                <w:szCs w:val="28"/>
              </w:rPr>
            </w:pPr>
          </w:p>
        </w:tc>
      </w:tr>
      <w:tr w:rsidR="00DF5E1D" w:rsidRPr="00DF5E1D" w14:paraId="380B7660" w14:textId="77777777" w:rsidTr="00F57885">
        <w:tc>
          <w:tcPr>
            <w:tcW w:w="2235" w:type="dxa"/>
          </w:tcPr>
          <w:p w14:paraId="1D584A4B" w14:textId="77777777" w:rsidR="00DF5E1D" w:rsidRPr="00DF5E1D" w:rsidRDefault="00DF5E1D" w:rsidP="00DF5E1D">
            <w:pPr>
              <w:rPr>
                <w:sz w:val="28"/>
                <w:szCs w:val="28"/>
              </w:rPr>
            </w:pPr>
            <w:r w:rsidRPr="00DF5E1D">
              <w:rPr>
                <w:sz w:val="28"/>
                <w:szCs w:val="28"/>
              </w:rPr>
              <w:t>Шевцова</w:t>
            </w:r>
          </w:p>
          <w:p w14:paraId="5F26DA83" w14:textId="77777777" w:rsidR="00DF5E1D" w:rsidRPr="00DF5E1D" w:rsidRDefault="00DF5E1D" w:rsidP="00DF5E1D">
            <w:pPr>
              <w:rPr>
                <w:sz w:val="28"/>
                <w:szCs w:val="28"/>
              </w:rPr>
            </w:pPr>
            <w:r w:rsidRPr="00DF5E1D">
              <w:rPr>
                <w:sz w:val="28"/>
                <w:szCs w:val="28"/>
              </w:rPr>
              <w:t>Татьяна</w:t>
            </w:r>
          </w:p>
          <w:p w14:paraId="7099C76D" w14:textId="77777777" w:rsidR="00DF5E1D" w:rsidRPr="00DF5E1D" w:rsidRDefault="00DF5E1D" w:rsidP="00DF5E1D">
            <w:pPr>
              <w:rPr>
                <w:sz w:val="28"/>
                <w:szCs w:val="28"/>
              </w:rPr>
            </w:pPr>
            <w:r w:rsidRPr="00DF5E1D">
              <w:rPr>
                <w:sz w:val="28"/>
                <w:szCs w:val="28"/>
              </w:rPr>
              <w:t>Анатольевна</w:t>
            </w:r>
          </w:p>
        </w:tc>
        <w:tc>
          <w:tcPr>
            <w:tcW w:w="7418" w:type="dxa"/>
            <w:gridSpan w:val="3"/>
          </w:tcPr>
          <w:p w14:paraId="568499C1" w14:textId="77777777" w:rsidR="00DF5E1D" w:rsidRPr="00DF5E1D" w:rsidRDefault="00DF5E1D" w:rsidP="00DF5E1D">
            <w:pPr>
              <w:rPr>
                <w:sz w:val="28"/>
                <w:szCs w:val="28"/>
              </w:rPr>
            </w:pPr>
            <w:r w:rsidRPr="00DF5E1D">
              <w:rPr>
                <w:sz w:val="28"/>
                <w:szCs w:val="28"/>
              </w:rPr>
              <w:t>- нотариус нотариального округа г. Мурманск Мурманской областной нотариальной палаты (по согласованию)</w:t>
            </w:r>
          </w:p>
        </w:tc>
      </w:tr>
      <w:tr w:rsidR="00DF5E1D" w:rsidRPr="00DF5E1D" w14:paraId="25A5A4F5" w14:textId="77777777" w:rsidTr="00F57885">
        <w:tc>
          <w:tcPr>
            <w:tcW w:w="9653" w:type="dxa"/>
            <w:gridSpan w:val="4"/>
          </w:tcPr>
          <w:p w14:paraId="2AC924FB" w14:textId="77777777" w:rsidR="00DF5E1D" w:rsidRPr="00DF5E1D" w:rsidRDefault="00DF5E1D" w:rsidP="00DF5E1D">
            <w:pPr>
              <w:rPr>
                <w:sz w:val="28"/>
                <w:szCs w:val="28"/>
              </w:rPr>
            </w:pPr>
          </w:p>
          <w:p w14:paraId="019C7E70" w14:textId="77777777" w:rsidR="00DF5E1D" w:rsidRPr="00DF5E1D" w:rsidRDefault="00DF5E1D" w:rsidP="00DF5E1D">
            <w:pPr>
              <w:ind w:firstLine="709"/>
              <w:jc w:val="both"/>
              <w:rPr>
                <w:sz w:val="28"/>
                <w:szCs w:val="28"/>
              </w:rPr>
            </w:pPr>
            <w:r w:rsidRPr="00DF5E1D">
              <w:rPr>
                <w:sz w:val="28"/>
                <w:szCs w:val="28"/>
              </w:rPr>
              <w:t xml:space="preserve">При невозможности участия в работе членов комиссии производится замена: </w:t>
            </w:r>
          </w:p>
          <w:p w14:paraId="6BAB4C93" w14:textId="77777777" w:rsidR="00DF5E1D" w:rsidRPr="00DF5E1D" w:rsidRDefault="00DF5E1D" w:rsidP="00DF5E1D">
            <w:pPr>
              <w:jc w:val="center"/>
              <w:rPr>
                <w:sz w:val="32"/>
                <w:szCs w:val="32"/>
              </w:rPr>
            </w:pPr>
          </w:p>
        </w:tc>
      </w:tr>
      <w:tr w:rsidR="00DF5E1D" w:rsidRPr="00DF5E1D" w14:paraId="2C2A4C6C" w14:textId="77777777" w:rsidTr="00F57885">
        <w:tc>
          <w:tcPr>
            <w:tcW w:w="2235" w:type="dxa"/>
          </w:tcPr>
          <w:p w14:paraId="5EB60C44" w14:textId="77777777" w:rsidR="00DF5E1D" w:rsidRPr="00DF5E1D" w:rsidRDefault="00DF5E1D" w:rsidP="00DF5E1D">
            <w:pPr>
              <w:rPr>
                <w:sz w:val="28"/>
                <w:szCs w:val="28"/>
              </w:rPr>
            </w:pPr>
            <w:r w:rsidRPr="00DF5E1D">
              <w:rPr>
                <w:sz w:val="28"/>
                <w:szCs w:val="28"/>
              </w:rPr>
              <w:t xml:space="preserve">Андреевой Ирины </w:t>
            </w:r>
          </w:p>
          <w:p w14:paraId="09016E90" w14:textId="77777777" w:rsidR="00DF5E1D" w:rsidRPr="00DF5E1D" w:rsidRDefault="00DF5E1D" w:rsidP="00DF5E1D">
            <w:pPr>
              <w:rPr>
                <w:sz w:val="28"/>
                <w:szCs w:val="28"/>
              </w:rPr>
            </w:pPr>
            <w:r w:rsidRPr="00DF5E1D">
              <w:rPr>
                <w:sz w:val="28"/>
                <w:szCs w:val="28"/>
              </w:rPr>
              <w:t>Евгеньевны</w:t>
            </w:r>
          </w:p>
          <w:p w14:paraId="16FB4655" w14:textId="77777777" w:rsidR="00DF5E1D" w:rsidRPr="00DF5E1D" w:rsidRDefault="00DF5E1D" w:rsidP="00DF5E1D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14:paraId="40C5F150" w14:textId="77777777" w:rsidR="00DF5E1D" w:rsidRPr="00DF5E1D" w:rsidRDefault="00DF5E1D" w:rsidP="00DF5E1D">
            <w:pPr>
              <w:rPr>
                <w:sz w:val="28"/>
                <w:szCs w:val="28"/>
              </w:rPr>
            </w:pPr>
            <w:r w:rsidRPr="00DF5E1D">
              <w:rPr>
                <w:sz w:val="28"/>
                <w:szCs w:val="28"/>
              </w:rPr>
              <w:t>- Найденовой</w:t>
            </w:r>
          </w:p>
          <w:p w14:paraId="04C75A04" w14:textId="77777777" w:rsidR="00DF5E1D" w:rsidRPr="00DF5E1D" w:rsidRDefault="00DF5E1D" w:rsidP="00DF5E1D">
            <w:pPr>
              <w:rPr>
                <w:sz w:val="28"/>
                <w:szCs w:val="28"/>
              </w:rPr>
            </w:pPr>
            <w:r w:rsidRPr="00DF5E1D">
              <w:rPr>
                <w:sz w:val="28"/>
                <w:szCs w:val="28"/>
              </w:rPr>
              <w:t>Натальей</w:t>
            </w:r>
          </w:p>
          <w:p w14:paraId="6ED4F7A9" w14:textId="77777777" w:rsidR="00DF5E1D" w:rsidRPr="00DF5E1D" w:rsidRDefault="00DF5E1D" w:rsidP="00DF5E1D">
            <w:pPr>
              <w:rPr>
                <w:sz w:val="28"/>
                <w:szCs w:val="28"/>
              </w:rPr>
            </w:pPr>
            <w:r w:rsidRPr="00DF5E1D">
              <w:rPr>
                <w:sz w:val="28"/>
                <w:szCs w:val="28"/>
              </w:rPr>
              <w:t>Юрьевной</w:t>
            </w:r>
          </w:p>
        </w:tc>
        <w:tc>
          <w:tcPr>
            <w:tcW w:w="5009" w:type="dxa"/>
            <w:gridSpan w:val="2"/>
          </w:tcPr>
          <w:p w14:paraId="7B2DEEAD" w14:textId="77777777" w:rsidR="00DF5E1D" w:rsidRPr="00DF5E1D" w:rsidRDefault="00DF5E1D" w:rsidP="00DF5E1D">
            <w:pPr>
              <w:rPr>
                <w:sz w:val="28"/>
                <w:szCs w:val="28"/>
              </w:rPr>
            </w:pPr>
            <w:r w:rsidRPr="00DF5E1D">
              <w:rPr>
                <w:sz w:val="28"/>
                <w:szCs w:val="28"/>
              </w:rPr>
              <w:t xml:space="preserve">- депутатом Совета депутатов города Мурманска (по согласованию) </w:t>
            </w:r>
          </w:p>
        </w:tc>
      </w:tr>
      <w:tr w:rsidR="00DF5E1D" w:rsidRPr="00DF5E1D" w14:paraId="25011840" w14:textId="77777777" w:rsidTr="00F57885">
        <w:tc>
          <w:tcPr>
            <w:tcW w:w="2235" w:type="dxa"/>
          </w:tcPr>
          <w:p w14:paraId="6DC2A286" w14:textId="77777777" w:rsidR="00DF5E1D" w:rsidRPr="00DF5E1D" w:rsidRDefault="00DF5E1D" w:rsidP="00DF5E1D">
            <w:pPr>
              <w:rPr>
                <w:sz w:val="28"/>
                <w:szCs w:val="28"/>
              </w:rPr>
            </w:pPr>
            <w:r w:rsidRPr="00DF5E1D">
              <w:rPr>
                <w:sz w:val="28"/>
                <w:szCs w:val="28"/>
              </w:rPr>
              <w:t>Крыловой</w:t>
            </w:r>
          </w:p>
          <w:p w14:paraId="5EE1DFF8" w14:textId="77777777" w:rsidR="00DF5E1D" w:rsidRPr="00DF5E1D" w:rsidRDefault="00DF5E1D" w:rsidP="00DF5E1D">
            <w:pPr>
              <w:rPr>
                <w:sz w:val="28"/>
                <w:szCs w:val="28"/>
              </w:rPr>
            </w:pPr>
            <w:r w:rsidRPr="00DF5E1D">
              <w:rPr>
                <w:sz w:val="28"/>
                <w:szCs w:val="28"/>
              </w:rPr>
              <w:t>Снежаны</w:t>
            </w:r>
          </w:p>
          <w:p w14:paraId="1A5A1F83" w14:textId="77777777" w:rsidR="00DF5E1D" w:rsidRPr="00DF5E1D" w:rsidRDefault="00DF5E1D" w:rsidP="00DF5E1D">
            <w:pPr>
              <w:rPr>
                <w:sz w:val="28"/>
                <w:szCs w:val="28"/>
              </w:rPr>
            </w:pPr>
            <w:r w:rsidRPr="00DF5E1D">
              <w:rPr>
                <w:sz w:val="28"/>
                <w:szCs w:val="28"/>
              </w:rPr>
              <w:t>Олеговны</w:t>
            </w:r>
          </w:p>
        </w:tc>
        <w:tc>
          <w:tcPr>
            <w:tcW w:w="2409" w:type="dxa"/>
          </w:tcPr>
          <w:p w14:paraId="0E77A615" w14:textId="77777777" w:rsidR="00DF5E1D" w:rsidRPr="00DF5E1D" w:rsidRDefault="00DF5E1D" w:rsidP="00DF5E1D">
            <w:pPr>
              <w:rPr>
                <w:sz w:val="28"/>
                <w:szCs w:val="28"/>
              </w:rPr>
            </w:pPr>
            <w:r w:rsidRPr="00DF5E1D">
              <w:rPr>
                <w:sz w:val="28"/>
                <w:szCs w:val="28"/>
              </w:rPr>
              <w:t>- Ткаченко</w:t>
            </w:r>
          </w:p>
          <w:p w14:paraId="1F2B1DAA" w14:textId="77777777" w:rsidR="00DF5E1D" w:rsidRPr="00DF5E1D" w:rsidRDefault="00DF5E1D" w:rsidP="00DF5E1D">
            <w:pPr>
              <w:rPr>
                <w:sz w:val="28"/>
                <w:szCs w:val="28"/>
              </w:rPr>
            </w:pPr>
            <w:r w:rsidRPr="00DF5E1D">
              <w:rPr>
                <w:sz w:val="28"/>
                <w:szCs w:val="28"/>
              </w:rPr>
              <w:t>Еленой</w:t>
            </w:r>
          </w:p>
          <w:p w14:paraId="541DD8C6" w14:textId="77777777" w:rsidR="00DF5E1D" w:rsidRPr="00DF5E1D" w:rsidRDefault="00DF5E1D" w:rsidP="00DF5E1D">
            <w:pPr>
              <w:rPr>
                <w:sz w:val="28"/>
                <w:szCs w:val="28"/>
              </w:rPr>
            </w:pPr>
            <w:r w:rsidRPr="00DF5E1D">
              <w:rPr>
                <w:sz w:val="28"/>
                <w:szCs w:val="28"/>
              </w:rPr>
              <w:t>Алексеевной</w:t>
            </w:r>
          </w:p>
        </w:tc>
        <w:tc>
          <w:tcPr>
            <w:tcW w:w="5009" w:type="dxa"/>
            <w:gridSpan w:val="2"/>
          </w:tcPr>
          <w:p w14:paraId="181211DA" w14:textId="77777777" w:rsidR="00DF5E1D" w:rsidRPr="00DF5E1D" w:rsidRDefault="00DF5E1D" w:rsidP="00DF5E1D">
            <w:pPr>
              <w:rPr>
                <w:sz w:val="28"/>
                <w:szCs w:val="28"/>
              </w:rPr>
            </w:pPr>
            <w:r w:rsidRPr="00DF5E1D">
              <w:rPr>
                <w:sz w:val="28"/>
                <w:szCs w:val="28"/>
              </w:rPr>
              <w:t>- специалистом по социальной работе Государственного областного бюджетного учреждения здравоохранения «Мурманская областная психиатрическая больница» (по согласованию)</w:t>
            </w:r>
          </w:p>
          <w:p w14:paraId="08439D95" w14:textId="77777777" w:rsidR="00DF5E1D" w:rsidRPr="00DF5E1D" w:rsidRDefault="00DF5E1D" w:rsidP="00DF5E1D">
            <w:pPr>
              <w:rPr>
                <w:sz w:val="28"/>
                <w:szCs w:val="28"/>
              </w:rPr>
            </w:pPr>
          </w:p>
        </w:tc>
      </w:tr>
      <w:tr w:rsidR="00DF5E1D" w:rsidRPr="00DF5E1D" w14:paraId="5453B209" w14:textId="77777777" w:rsidTr="00F57885">
        <w:tc>
          <w:tcPr>
            <w:tcW w:w="2235" w:type="dxa"/>
          </w:tcPr>
          <w:p w14:paraId="360C0ECA" w14:textId="77777777" w:rsidR="00DF5E1D" w:rsidRPr="00DF5E1D" w:rsidRDefault="00DF5E1D" w:rsidP="00DF5E1D">
            <w:pPr>
              <w:rPr>
                <w:sz w:val="28"/>
                <w:szCs w:val="28"/>
              </w:rPr>
            </w:pPr>
            <w:r w:rsidRPr="00DF5E1D">
              <w:rPr>
                <w:sz w:val="28"/>
                <w:szCs w:val="28"/>
              </w:rPr>
              <w:t>Нагорновой</w:t>
            </w:r>
          </w:p>
          <w:p w14:paraId="07A0366D" w14:textId="77777777" w:rsidR="00DF5E1D" w:rsidRPr="00DF5E1D" w:rsidRDefault="00DF5E1D" w:rsidP="00DF5E1D">
            <w:pPr>
              <w:rPr>
                <w:sz w:val="28"/>
                <w:szCs w:val="28"/>
              </w:rPr>
            </w:pPr>
            <w:r w:rsidRPr="00DF5E1D">
              <w:rPr>
                <w:sz w:val="28"/>
                <w:szCs w:val="28"/>
              </w:rPr>
              <w:t>Лилии</w:t>
            </w:r>
          </w:p>
          <w:p w14:paraId="28549B50" w14:textId="77777777" w:rsidR="00DF5E1D" w:rsidRPr="00DF5E1D" w:rsidRDefault="00DF5E1D" w:rsidP="00DF5E1D">
            <w:pPr>
              <w:rPr>
                <w:sz w:val="28"/>
                <w:szCs w:val="28"/>
              </w:rPr>
            </w:pPr>
            <w:r w:rsidRPr="00DF5E1D">
              <w:rPr>
                <w:sz w:val="28"/>
                <w:szCs w:val="28"/>
              </w:rPr>
              <w:t>Владимировны</w:t>
            </w:r>
          </w:p>
          <w:p w14:paraId="50D709E1" w14:textId="77777777" w:rsidR="00DF5E1D" w:rsidRPr="00DF5E1D" w:rsidRDefault="00DF5E1D" w:rsidP="00DF5E1D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14:paraId="64A2D0F5" w14:textId="77777777" w:rsidR="00DF5E1D" w:rsidRPr="00DF5E1D" w:rsidRDefault="00DF5E1D" w:rsidP="00DF5E1D">
            <w:pPr>
              <w:rPr>
                <w:sz w:val="28"/>
                <w:szCs w:val="28"/>
              </w:rPr>
            </w:pPr>
            <w:r w:rsidRPr="00DF5E1D">
              <w:rPr>
                <w:sz w:val="28"/>
                <w:szCs w:val="28"/>
              </w:rPr>
              <w:t xml:space="preserve">- </w:t>
            </w:r>
            <w:proofErr w:type="spellStart"/>
            <w:r w:rsidRPr="00DF5E1D">
              <w:rPr>
                <w:sz w:val="28"/>
                <w:szCs w:val="28"/>
              </w:rPr>
              <w:t>Истосовой</w:t>
            </w:r>
            <w:proofErr w:type="spellEnd"/>
          </w:p>
          <w:p w14:paraId="55372723" w14:textId="77777777" w:rsidR="00DF5E1D" w:rsidRPr="00DF5E1D" w:rsidRDefault="00DF5E1D" w:rsidP="00DF5E1D">
            <w:pPr>
              <w:rPr>
                <w:sz w:val="28"/>
                <w:szCs w:val="28"/>
              </w:rPr>
            </w:pPr>
            <w:r w:rsidRPr="00DF5E1D">
              <w:rPr>
                <w:sz w:val="28"/>
                <w:szCs w:val="28"/>
              </w:rPr>
              <w:t>Мариной</w:t>
            </w:r>
          </w:p>
          <w:p w14:paraId="3FE54547" w14:textId="77777777" w:rsidR="00DF5E1D" w:rsidRPr="00DF5E1D" w:rsidRDefault="00DF5E1D" w:rsidP="00DF5E1D">
            <w:pPr>
              <w:rPr>
                <w:sz w:val="28"/>
                <w:szCs w:val="28"/>
              </w:rPr>
            </w:pPr>
            <w:r w:rsidRPr="00DF5E1D">
              <w:rPr>
                <w:sz w:val="28"/>
                <w:szCs w:val="28"/>
              </w:rPr>
              <w:t>Витальевной</w:t>
            </w:r>
          </w:p>
        </w:tc>
        <w:tc>
          <w:tcPr>
            <w:tcW w:w="5009" w:type="dxa"/>
            <w:gridSpan w:val="2"/>
          </w:tcPr>
          <w:p w14:paraId="599F8D48" w14:textId="77777777" w:rsidR="00DF5E1D" w:rsidRPr="00DF5E1D" w:rsidRDefault="00DF5E1D" w:rsidP="00DF5E1D">
            <w:pPr>
              <w:rPr>
                <w:sz w:val="28"/>
                <w:szCs w:val="28"/>
              </w:rPr>
            </w:pPr>
            <w:r w:rsidRPr="00DF5E1D">
              <w:rPr>
                <w:sz w:val="28"/>
                <w:szCs w:val="28"/>
              </w:rPr>
              <w:t xml:space="preserve">- заместителем начальника отдела государственной регистрации недвижимости, ведения ЕГРН и повышения качества данных ЕГРН Управления Федеральной службы государственной регистрации, кадастра и картографии по Мурманской области </w:t>
            </w:r>
          </w:p>
          <w:p w14:paraId="58FBF0DA" w14:textId="77777777" w:rsidR="00DF5E1D" w:rsidRPr="00DF5E1D" w:rsidRDefault="00DF5E1D" w:rsidP="00DF5E1D">
            <w:pPr>
              <w:rPr>
                <w:sz w:val="28"/>
                <w:szCs w:val="28"/>
              </w:rPr>
            </w:pPr>
            <w:r w:rsidRPr="00DF5E1D">
              <w:rPr>
                <w:sz w:val="28"/>
                <w:szCs w:val="28"/>
              </w:rPr>
              <w:t>(по согласованию)</w:t>
            </w:r>
          </w:p>
        </w:tc>
      </w:tr>
      <w:tr w:rsidR="00DF5E1D" w:rsidRPr="00DF5E1D" w14:paraId="1B00134A" w14:textId="77777777" w:rsidTr="00F57885">
        <w:tc>
          <w:tcPr>
            <w:tcW w:w="2235" w:type="dxa"/>
          </w:tcPr>
          <w:p w14:paraId="29E1F11E" w14:textId="77777777" w:rsidR="00DF5E1D" w:rsidRPr="00DF5E1D" w:rsidRDefault="00DF5E1D" w:rsidP="00DF5E1D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14:paraId="5BEBCA50" w14:textId="77777777" w:rsidR="00DF5E1D" w:rsidRPr="00DF5E1D" w:rsidRDefault="00DF5E1D" w:rsidP="00DF5E1D">
            <w:pPr>
              <w:rPr>
                <w:sz w:val="28"/>
                <w:szCs w:val="28"/>
              </w:rPr>
            </w:pPr>
            <w:r w:rsidRPr="00DF5E1D">
              <w:rPr>
                <w:sz w:val="28"/>
                <w:szCs w:val="28"/>
              </w:rPr>
              <w:t>или</w:t>
            </w:r>
          </w:p>
        </w:tc>
        <w:tc>
          <w:tcPr>
            <w:tcW w:w="5009" w:type="dxa"/>
            <w:gridSpan w:val="2"/>
          </w:tcPr>
          <w:p w14:paraId="7FBD44A9" w14:textId="77777777" w:rsidR="00DF5E1D" w:rsidRPr="00DF5E1D" w:rsidRDefault="00DF5E1D" w:rsidP="00DF5E1D">
            <w:pPr>
              <w:rPr>
                <w:sz w:val="28"/>
                <w:szCs w:val="28"/>
              </w:rPr>
            </w:pPr>
          </w:p>
        </w:tc>
      </w:tr>
      <w:tr w:rsidR="00DF5E1D" w:rsidRPr="00DF5E1D" w14:paraId="616EF9A8" w14:textId="77777777" w:rsidTr="00F57885">
        <w:tc>
          <w:tcPr>
            <w:tcW w:w="2235" w:type="dxa"/>
          </w:tcPr>
          <w:p w14:paraId="6CF0B627" w14:textId="77777777" w:rsidR="00DF5E1D" w:rsidRPr="00DF5E1D" w:rsidRDefault="00DF5E1D" w:rsidP="00DF5E1D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14:paraId="6988DFD1" w14:textId="77777777" w:rsidR="00DF5E1D" w:rsidRPr="00DF5E1D" w:rsidRDefault="00DF5E1D" w:rsidP="00DF5E1D">
            <w:pPr>
              <w:rPr>
                <w:sz w:val="28"/>
                <w:szCs w:val="28"/>
              </w:rPr>
            </w:pPr>
            <w:r w:rsidRPr="00DF5E1D">
              <w:rPr>
                <w:sz w:val="28"/>
                <w:szCs w:val="28"/>
              </w:rPr>
              <w:t xml:space="preserve">- Врублевской </w:t>
            </w:r>
          </w:p>
          <w:p w14:paraId="42FF3343" w14:textId="77777777" w:rsidR="00DF5E1D" w:rsidRPr="00DF5E1D" w:rsidRDefault="00DF5E1D" w:rsidP="00DF5E1D">
            <w:pPr>
              <w:rPr>
                <w:sz w:val="28"/>
                <w:szCs w:val="28"/>
              </w:rPr>
            </w:pPr>
            <w:r w:rsidRPr="00DF5E1D">
              <w:rPr>
                <w:sz w:val="28"/>
                <w:szCs w:val="28"/>
              </w:rPr>
              <w:t>Оксаной</w:t>
            </w:r>
          </w:p>
          <w:p w14:paraId="535E5F1D" w14:textId="77777777" w:rsidR="00DF5E1D" w:rsidRPr="00DF5E1D" w:rsidRDefault="00DF5E1D" w:rsidP="00DF5E1D">
            <w:pPr>
              <w:rPr>
                <w:sz w:val="28"/>
                <w:szCs w:val="28"/>
              </w:rPr>
            </w:pPr>
            <w:r w:rsidRPr="00DF5E1D">
              <w:rPr>
                <w:sz w:val="28"/>
                <w:szCs w:val="28"/>
              </w:rPr>
              <w:lastRenderedPageBreak/>
              <w:t>Александровной</w:t>
            </w:r>
          </w:p>
          <w:p w14:paraId="6673CA34" w14:textId="77777777" w:rsidR="00DF5E1D" w:rsidRPr="00DF5E1D" w:rsidRDefault="00DF5E1D" w:rsidP="00DF5E1D">
            <w:pPr>
              <w:rPr>
                <w:sz w:val="28"/>
                <w:szCs w:val="28"/>
              </w:rPr>
            </w:pPr>
          </w:p>
        </w:tc>
        <w:tc>
          <w:tcPr>
            <w:tcW w:w="5009" w:type="dxa"/>
            <w:gridSpan w:val="2"/>
          </w:tcPr>
          <w:p w14:paraId="03211199" w14:textId="77777777" w:rsidR="00DF5E1D" w:rsidRPr="00DF5E1D" w:rsidRDefault="00DF5E1D" w:rsidP="00DF5E1D">
            <w:pPr>
              <w:rPr>
                <w:sz w:val="28"/>
                <w:szCs w:val="28"/>
              </w:rPr>
            </w:pPr>
            <w:r w:rsidRPr="00DF5E1D">
              <w:rPr>
                <w:sz w:val="28"/>
                <w:szCs w:val="28"/>
              </w:rPr>
              <w:lastRenderedPageBreak/>
              <w:t xml:space="preserve">- заместителем начальника отдела государственной регистрации </w:t>
            </w:r>
            <w:r w:rsidRPr="00DF5E1D">
              <w:rPr>
                <w:sz w:val="28"/>
                <w:szCs w:val="28"/>
              </w:rPr>
              <w:lastRenderedPageBreak/>
              <w:t xml:space="preserve">недвижимости, ведения ЕГРН и повышения качества данных ЕГРН Управления Федеральной службы государственной регистрации, кадастра и картографии по Мурманской области </w:t>
            </w:r>
          </w:p>
          <w:p w14:paraId="26ACD2DB" w14:textId="77777777" w:rsidR="00DF5E1D" w:rsidRPr="00DF5E1D" w:rsidRDefault="00DF5E1D" w:rsidP="00DF5E1D">
            <w:pPr>
              <w:rPr>
                <w:sz w:val="28"/>
                <w:szCs w:val="28"/>
              </w:rPr>
            </w:pPr>
            <w:r w:rsidRPr="00DF5E1D">
              <w:rPr>
                <w:sz w:val="28"/>
                <w:szCs w:val="28"/>
              </w:rPr>
              <w:t>(по согласованию)</w:t>
            </w:r>
          </w:p>
          <w:p w14:paraId="4F21DED9" w14:textId="77777777" w:rsidR="00DF5E1D" w:rsidRPr="00DF5E1D" w:rsidRDefault="00DF5E1D" w:rsidP="00DF5E1D">
            <w:pPr>
              <w:rPr>
                <w:sz w:val="28"/>
                <w:szCs w:val="28"/>
              </w:rPr>
            </w:pPr>
          </w:p>
        </w:tc>
      </w:tr>
      <w:tr w:rsidR="00DF5E1D" w:rsidRPr="00DF5E1D" w14:paraId="18B281D3" w14:textId="77777777" w:rsidTr="00F57885">
        <w:tc>
          <w:tcPr>
            <w:tcW w:w="2235" w:type="dxa"/>
          </w:tcPr>
          <w:p w14:paraId="796C7F2A" w14:textId="77777777" w:rsidR="00DF5E1D" w:rsidRPr="00DF5E1D" w:rsidRDefault="00DF5E1D" w:rsidP="00DF5E1D">
            <w:pPr>
              <w:rPr>
                <w:sz w:val="28"/>
                <w:szCs w:val="28"/>
              </w:rPr>
            </w:pPr>
            <w:r w:rsidRPr="00DF5E1D">
              <w:rPr>
                <w:sz w:val="28"/>
                <w:szCs w:val="28"/>
              </w:rPr>
              <w:lastRenderedPageBreak/>
              <w:t>Потаповой</w:t>
            </w:r>
          </w:p>
          <w:p w14:paraId="525765FE" w14:textId="77777777" w:rsidR="00DF5E1D" w:rsidRPr="00DF5E1D" w:rsidRDefault="00DF5E1D" w:rsidP="00DF5E1D">
            <w:pPr>
              <w:rPr>
                <w:sz w:val="28"/>
                <w:szCs w:val="28"/>
              </w:rPr>
            </w:pPr>
            <w:r w:rsidRPr="00DF5E1D">
              <w:rPr>
                <w:sz w:val="28"/>
                <w:szCs w:val="28"/>
              </w:rPr>
              <w:t>Надежды</w:t>
            </w:r>
          </w:p>
          <w:p w14:paraId="7DF0A54D" w14:textId="77777777" w:rsidR="00DF5E1D" w:rsidRPr="00DF5E1D" w:rsidRDefault="00DF5E1D" w:rsidP="00DF5E1D">
            <w:pPr>
              <w:rPr>
                <w:sz w:val="28"/>
                <w:szCs w:val="28"/>
              </w:rPr>
            </w:pPr>
            <w:r w:rsidRPr="00DF5E1D">
              <w:rPr>
                <w:sz w:val="28"/>
                <w:szCs w:val="28"/>
              </w:rPr>
              <w:t>Владимировны</w:t>
            </w:r>
          </w:p>
        </w:tc>
        <w:tc>
          <w:tcPr>
            <w:tcW w:w="2409" w:type="dxa"/>
          </w:tcPr>
          <w:p w14:paraId="1402679F" w14:textId="77777777" w:rsidR="00DF5E1D" w:rsidRPr="00DF5E1D" w:rsidRDefault="00DF5E1D" w:rsidP="00DF5E1D">
            <w:pPr>
              <w:rPr>
                <w:sz w:val="28"/>
                <w:szCs w:val="28"/>
              </w:rPr>
            </w:pPr>
            <w:r w:rsidRPr="00DF5E1D">
              <w:rPr>
                <w:sz w:val="28"/>
                <w:szCs w:val="28"/>
              </w:rPr>
              <w:t>- Соколовой</w:t>
            </w:r>
          </w:p>
          <w:p w14:paraId="3B4E00ED" w14:textId="77777777" w:rsidR="00DF5E1D" w:rsidRPr="00DF5E1D" w:rsidRDefault="00DF5E1D" w:rsidP="00DF5E1D">
            <w:pPr>
              <w:rPr>
                <w:sz w:val="28"/>
                <w:szCs w:val="28"/>
              </w:rPr>
            </w:pPr>
            <w:r w:rsidRPr="00DF5E1D">
              <w:rPr>
                <w:sz w:val="28"/>
                <w:szCs w:val="28"/>
              </w:rPr>
              <w:t>Евгенией</w:t>
            </w:r>
          </w:p>
          <w:p w14:paraId="3A86467C" w14:textId="77777777" w:rsidR="00DF5E1D" w:rsidRPr="00DF5E1D" w:rsidRDefault="00DF5E1D" w:rsidP="00DF5E1D">
            <w:pPr>
              <w:rPr>
                <w:sz w:val="28"/>
                <w:szCs w:val="28"/>
              </w:rPr>
            </w:pPr>
            <w:r w:rsidRPr="00DF5E1D">
              <w:rPr>
                <w:sz w:val="28"/>
                <w:szCs w:val="28"/>
              </w:rPr>
              <w:t>Сергеевной</w:t>
            </w:r>
          </w:p>
        </w:tc>
        <w:tc>
          <w:tcPr>
            <w:tcW w:w="5009" w:type="dxa"/>
            <w:gridSpan w:val="2"/>
          </w:tcPr>
          <w:p w14:paraId="4C4ADA57" w14:textId="77777777" w:rsidR="00DF5E1D" w:rsidRPr="00DF5E1D" w:rsidRDefault="00DF5E1D" w:rsidP="00DF5E1D">
            <w:pPr>
              <w:rPr>
                <w:sz w:val="28"/>
                <w:szCs w:val="28"/>
              </w:rPr>
            </w:pPr>
            <w:r w:rsidRPr="00DF5E1D">
              <w:rPr>
                <w:sz w:val="28"/>
                <w:szCs w:val="28"/>
              </w:rPr>
              <w:t xml:space="preserve">- специалистом отдела контрольно-экспертной и методической деятельности Государственного областного казенного учреждения «Центр социальной поддержки населения Мурманской области» </w:t>
            </w:r>
            <w:r w:rsidRPr="00DF5E1D">
              <w:rPr>
                <w:sz w:val="28"/>
                <w:szCs w:val="28"/>
              </w:rPr>
              <w:br/>
              <w:t>(по согласованию)</w:t>
            </w:r>
          </w:p>
          <w:p w14:paraId="6EA70688" w14:textId="77777777" w:rsidR="00DF5E1D" w:rsidRPr="00DF5E1D" w:rsidRDefault="00DF5E1D" w:rsidP="00DF5E1D">
            <w:pPr>
              <w:rPr>
                <w:sz w:val="28"/>
                <w:szCs w:val="28"/>
              </w:rPr>
            </w:pPr>
          </w:p>
        </w:tc>
      </w:tr>
      <w:tr w:rsidR="00DF5E1D" w:rsidRPr="00DF5E1D" w14:paraId="36D9D952" w14:textId="77777777" w:rsidTr="00F57885">
        <w:tc>
          <w:tcPr>
            <w:tcW w:w="2235" w:type="dxa"/>
          </w:tcPr>
          <w:p w14:paraId="132B3D38" w14:textId="77777777" w:rsidR="00DF5E1D" w:rsidRPr="00DF5E1D" w:rsidRDefault="00DF5E1D" w:rsidP="00DF5E1D">
            <w:pPr>
              <w:rPr>
                <w:sz w:val="28"/>
                <w:szCs w:val="28"/>
              </w:rPr>
            </w:pPr>
            <w:r w:rsidRPr="00DF5E1D">
              <w:rPr>
                <w:sz w:val="28"/>
                <w:szCs w:val="28"/>
              </w:rPr>
              <w:t>Чудакова</w:t>
            </w:r>
          </w:p>
          <w:p w14:paraId="7CD83E58" w14:textId="77777777" w:rsidR="00DF5E1D" w:rsidRPr="00DF5E1D" w:rsidRDefault="00DF5E1D" w:rsidP="00DF5E1D">
            <w:pPr>
              <w:rPr>
                <w:sz w:val="28"/>
                <w:szCs w:val="28"/>
              </w:rPr>
            </w:pPr>
            <w:r w:rsidRPr="00DF5E1D">
              <w:rPr>
                <w:sz w:val="28"/>
                <w:szCs w:val="28"/>
              </w:rPr>
              <w:t>Александра</w:t>
            </w:r>
          </w:p>
          <w:p w14:paraId="0EDCAE3B" w14:textId="77777777" w:rsidR="00DF5E1D" w:rsidRPr="00DF5E1D" w:rsidRDefault="00DF5E1D" w:rsidP="00DF5E1D">
            <w:pPr>
              <w:rPr>
                <w:sz w:val="28"/>
                <w:szCs w:val="28"/>
              </w:rPr>
            </w:pPr>
            <w:r w:rsidRPr="00DF5E1D">
              <w:rPr>
                <w:sz w:val="28"/>
                <w:szCs w:val="28"/>
              </w:rPr>
              <w:t>Анатольевича</w:t>
            </w:r>
          </w:p>
          <w:p w14:paraId="4314D571" w14:textId="77777777" w:rsidR="00DF5E1D" w:rsidRPr="00DF5E1D" w:rsidRDefault="00DF5E1D" w:rsidP="00DF5E1D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14:paraId="114D18E2" w14:textId="77777777" w:rsidR="00DF5E1D" w:rsidRPr="00DF5E1D" w:rsidRDefault="00DF5E1D" w:rsidP="00DF5E1D">
            <w:pPr>
              <w:rPr>
                <w:sz w:val="28"/>
                <w:szCs w:val="28"/>
              </w:rPr>
            </w:pPr>
            <w:r w:rsidRPr="00DF5E1D">
              <w:rPr>
                <w:sz w:val="28"/>
                <w:szCs w:val="28"/>
              </w:rPr>
              <w:t>- Пахомовым</w:t>
            </w:r>
          </w:p>
          <w:p w14:paraId="55C05EDB" w14:textId="77777777" w:rsidR="00DF5E1D" w:rsidRPr="00DF5E1D" w:rsidRDefault="00DF5E1D" w:rsidP="00DF5E1D">
            <w:pPr>
              <w:rPr>
                <w:sz w:val="28"/>
                <w:szCs w:val="28"/>
              </w:rPr>
            </w:pPr>
            <w:r w:rsidRPr="00DF5E1D">
              <w:rPr>
                <w:sz w:val="28"/>
                <w:szCs w:val="28"/>
              </w:rPr>
              <w:t>Евгением</w:t>
            </w:r>
          </w:p>
          <w:p w14:paraId="5003DFB5" w14:textId="77777777" w:rsidR="00DF5E1D" w:rsidRPr="00DF5E1D" w:rsidRDefault="00DF5E1D" w:rsidP="00DF5E1D">
            <w:pPr>
              <w:rPr>
                <w:sz w:val="28"/>
                <w:szCs w:val="28"/>
              </w:rPr>
            </w:pPr>
            <w:r w:rsidRPr="00DF5E1D">
              <w:rPr>
                <w:sz w:val="28"/>
                <w:szCs w:val="28"/>
              </w:rPr>
              <w:t>Сергеевичем</w:t>
            </w:r>
          </w:p>
        </w:tc>
        <w:tc>
          <w:tcPr>
            <w:tcW w:w="5009" w:type="dxa"/>
            <w:gridSpan w:val="2"/>
          </w:tcPr>
          <w:p w14:paraId="3FAA0F07" w14:textId="77777777" w:rsidR="00DF5E1D" w:rsidRPr="00DF5E1D" w:rsidRDefault="00DF5E1D" w:rsidP="00DF5E1D">
            <w:pPr>
              <w:rPr>
                <w:sz w:val="28"/>
                <w:szCs w:val="28"/>
              </w:rPr>
            </w:pPr>
            <w:r w:rsidRPr="00DF5E1D">
              <w:rPr>
                <w:sz w:val="28"/>
                <w:szCs w:val="28"/>
              </w:rPr>
              <w:t>- начальником отделения охраны общественного порядка УМВД России по г. Мурманску (по согласованию)</w:t>
            </w:r>
          </w:p>
          <w:p w14:paraId="7A0F4513" w14:textId="77777777" w:rsidR="00DF5E1D" w:rsidRPr="00DF5E1D" w:rsidRDefault="00DF5E1D" w:rsidP="00DF5E1D">
            <w:pPr>
              <w:rPr>
                <w:sz w:val="28"/>
                <w:szCs w:val="28"/>
              </w:rPr>
            </w:pPr>
          </w:p>
        </w:tc>
      </w:tr>
      <w:tr w:rsidR="00DF5E1D" w:rsidRPr="00DF5E1D" w14:paraId="76B4892F" w14:textId="77777777" w:rsidTr="00F57885">
        <w:tc>
          <w:tcPr>
            <w:tcW w:w="2235" w:type="dxa"/>
          </w:tcPr>
          <w:p w14:paraId="5E72FC86" w14:textId="77777777" w:rsidR="00DF5E1D" w:rsidRPr="00DF5E1D" w:rsidRDefault="00DF5E1D" w:rsidP="00DF5E1D">
            <w:pPr>
              <w:rPr>
                <w:sz w:val="28"/>
                <w:szCs w:val="28"/>
              </w:rPr>
            </w:pPr>
            <w:r w:rsidRPr="00DF5E1D">
              <w:rPr>
                <w:sz w:val="28"/>
                <w:szCs w:val="28"/>
              </w:rPr>
              <w:t>Шевцовой</w:t>
            </w:r>
          </w:p>
          <w:p w14:paraId="7C4E836F" w14:textId="77777777" w:rsidR="00DF5E1D" w:rsidRPr="00DF5E1D" w:rsidRDefault="00DF5E1D" w:rsidP="00DF5E1D">
            <w:pPr>
              <w:rPr>
                <w:sz w:val="28"/>
                <w:szCs w:val="28"/>
              </w:rPr>
            </w:pPr>
            <w:r w:rsidRPr="00DF5E1D">
              <w:rPr>
                <w:sz w:val="28"/>
                <w:szCs w:val="28"/>
              </w:rPr>
              <w:t>Татьяны</w:t>
            </w:r>
          </w:p>
          <w:p w14:paraId="6B152299" w14:textId="77777777" w:rsidR="00DF5E1D" w:rsidRPr="00DF5E1D" w:rsidRDefault="00DF5E1D" w:rsidP="00DF5E1D">
            <w:pPr>
              <w:rPr>
                <w:sz w:val="28"/>
                <w:szCs w:val="28"/>
              </w:rPr>
            </w:pPr>
            <w:r w:rsidRPr="00DF5E1D">
              <w:rPr>
                <w:sz w:val="28"/>
                <w:szCs w:val="28"/>
              </w:rPr>
              <w:t>Анатольевны</w:t>
            </w:r>
          </w:p>
        </w:tc>
        <w:tc>
          <w:tcPr>
            <w:tcW w:w="2409" w:type="dxa"/>
          </w:tcPr>
          <w:p w14:paraId="24DD295E" w14:textId="77777777" w:rsidR="00DF5E1D" w:rsidRPr="00DF5E1D" w:rsidRDefault="00DF5E1D" w:rsidP="00DF5E1D">
            <w:pPr>
              <w:rPr>
                <w:sz w:val="28"/>
                <w:szCs w:val="28"/>
              </w:rPr>
            </w:pPr>
            <w:r w:rsidRPr="00DF5E1D">
              <w:rPr>
                <w:sz w:val="28"/>
                <w:szCs w:val="28"/>
              </w:rPr>
              <w:t>- Новиковой</w:t>
            </w:r>
          </w:p>
          <w:p w14:paraId="5388B046" w14:textId="77777777" w:rsidR="00DF5E1D" w:rsidRPr="00DF5E1D" w:rsidRDefault="00DF5E1D" w:rsidP="00DF5E1D">
            <w:pPr>
              <w:rPr>
                <w:sz w:val="28"/>
                <w:szCs w:val="28"/>
              </w:rPr>
            </w:pPr>
            <w:r w:rsidRPr="00DF5E1D">
              <w:rPr>
                <w:sz w:val="28"/>
                <w:szCs w:val="28"/>
              </w:rPr>
              <w:t>Наталией</w:t>
            </w:r>
          </w:p>
          <w:p w14:paraId="3DDF3EF4" w14:textId="77777777" w:rsidR="00DF5E1D" w:rsidRPr="00DF5E1D" w:rsidRDefault="00DF5E1D" w:rsidP="00DF5E1D">
            <w:pPr>
              <w:rPr>
                <w:sz w:val="28"/>
                <w:szCs w:val="28"/>
              </w:rPr>
            </w:pPr>
            <w:r w:rsidRPr="00DF5E1D">
              <w:rPr>
                <w:sz w:val="28"/>
                <w:szCs w:val="28"/>
              </w:rPr>
              <w:t>Юрьевной</w:t>
            </w:r>
          </w:p>
        </w:tc>
        <w:tc>
          <w:tcPr>
            <w:tcW w:w="5009" w:type="dxa"/>
            <w:gridSpan w:val="2"/>
          </w:tcPr>
          <w:p w14:paraId="387EE218" w14:textId="77777777" w:rsidR="00DF5E1D" w:rsidRPr="00DF5E1D" w:rsidRDefault="00DF5E1D" w:rsidP="00DF5E1D">
            <w:pPr>
              <w:rPr>
                <w:sz w:val="28"/>
                <w:szCs w:val="28"/>
              </w:rPr>
            </w:pPr>
            <w:r w:rsidRPr="00DF5E1D">
              <w:rPr>
                <w:sz w:val="28"/>
                <w:szCs w:val="28"/>
              </w:rPr>
              <w:t xml:space="preserve">- президентом Мурманской областной нотариальной палаты, нотариусом нотариального округа г. Мурманск </w:t>
            </w:r>
            <w:r w:rsidRPr="00DF5E1D">
              <w:rPr>
                <w:sz w:val="28"/>
                <w:szCs w:val="28"/>
              </w:rPr>
              <w:br/>
              <w:t>(по согласованию)</w:t>
            </w:r>
          </w:p>
        </w:tc>
      </w:tr>
      <w:tr w:rsidR="00DF5E1D" w:rsidRPr="00DF5E1D" w14:paraId="33A926BB" w14:textId="77777777" w:rsidTr="00F57885">
        <w:tc>
          <w:tcPr>
            <w:tcW w:w="9653" w:type="dxa"/>
            <w:gridSpan w:val="4"/>
          </w:tcPr>
          <w:p w14:paraId="06FFC172" w14:textId="77777777" w:rsidR="00DF5E1D" w:rsidRPr="00DF5E1D" w:rsidRDefault="00DF5E1D" w:rsidP="00DF5E1D">
            <w:pPr>
              <w:jc w:val="center"/>
              <w:rPr>
                <w:sz w:val="28"/>
                <w:szCs w:val="28"/>
              </w:rPr>
            </w:pPr>
          </w:p>
          <w:p w14:paraId="1CACDF26" w14:textId="77777777" w:rsidR="00DF5E1D" w:rsidRPr="00DF5E1D" w:rsidRDefault="00DF5E1D" w:rsidP="00DF5E1D">
            <w:pPr>
              <w:ind w:firstLine="567"/>
              <w:jc w:val="both"/>
              <w:rPr>
                <w:sz w:val="28"/>
                <w:szCs w:val="28"/>
              </w:rPr>
            </w:pPr>
            <w:r w:rsidRPr="00DF5E1D">
              <w:rPr>
                <w:sz w:val="28"/>
                <w:szCs w:val="28"/>
              </w:rPr>
              <w:t>При невозможности участия в работе секретаря комиссии производится замена:</w:t>
            </w:r>
          </w:p>
          <w:p w14:paraId="2EF97924" w14:textId="77777777" w:rsidR="00DF5E1D" w:rsidRPr="00DF5E1D" w:rsidRDefault="00DF5E1D" w:rsidP="00DF5E1D">
            <w:pPr>
              <w:jc w:val="center"/>
              <w:rPr>
                <w:sz w:val="28"/>
                <w:szCs w:val="28"/>
              </w:rPr>
            </w:pPr>
          </w:p>
        </w:tc>
      </w:tr>
      <w:tr w:rsidR="00DF5E1D" w:rsidRPr="00DF5E1D" w14:paraId="30E162E8" w14:textId="77777777" w:rsidTr="00F57885">
        <w:tc>
          <w:tcPr>
            <w:tcW w:w="2235" w:type="dxa"/>
          </w:tcPr>
          <w:p w14:paraId="7B3FA6CD" w14:textId="77777777" w:rsidR="00DF5E1D" w:rsidRPr="00DF5E1D" w:rsidRDefault="00DF5E1D" w:rsidP="00DF5E1D">
            <w:pPr>
              <w:rPr>
                <w:sz w:val="28"/>
                <w:szCs w:val="28"/>
              </w:rPr>
            </w:pPr>
            <w:proofErr w:type="spellStart"/>
            <w:r w:rsidRPr="00DF5E1D">
              <w:rPr>
                <w:sz w:val="28"/>
                <w:szCs w:val="28"/>
              </w:rPr>
              <w:t>Килессо</w:t>
            </w:r>
            <w:proofErr w:type="spellEnd"/>
          </w:p>
          <w:p w14:paraId="53EF02A1" w14:textId="77777777" w:rsidR="00DF5E1D" w:rsidRPr="00DF5E1D" w:rsidRDefault="00DF5E1D" w:rsidP="00DF5E1D">
            <w:pPr>
              <w:rPr>
                <w:sz w:val="28"/>
                <w:szCs w:val="28"/>
              </w:rPr>
            </w:pPr>
            <w:r w:rsidRPr="00DF5E1D">
              <w:rPr>
                <w:sz w:val="28"/>
                <w:szCs w:val="28"/>
              </w:rPr>
              <w:t>Марии</w:t>
            </w:r>
          </w:p>
          <w:p w14:paraId="1344B395" w14:textId="77777777" w:rsidR="00DF5E1D" w:rsidRPr="00DF5E1D" w:rsidRDefault="00DF5E1D" w:rsidP="00DF5E1D">
            <w:pPr>
              <w:rPr>
                <w:sz w:val="28"/>
                <w:szCs w:val="28"/>
              </w:rPr>
            </w:pPr>
            <w:r w:rsidRPr="00DF5E1D">
              <w:rPr>
                <w:sz w:val="28"/>
                <w:szCs w:val="28"/>
              </w:rPr>
              <w:t>Михайловны</w:t>
            </w:r>
          </w:p>
        </w:tc>
        <w:tc>
          <w:tcPr>
            <w:tcW w:w="2409" w:type="dxa"/>
          </w:tcPr>
          <w:p w14:paraId="4DAA0D7B" w14:textId="77777777" w:rsidR="00DF5E1D" w:rsidRPr="00DF5E1D" w:rsidRDefault="00DF5E1D" w:rsidP="00DF5E1D">
            <w:pPr>
              <w:rPr>
                <w:sz w:val="28"/>
                <w:szCs w:val="28"/>
              </w:rPr>
            </w:pPr>
            <w:r w:rsidRPr="00DF5E1D">
              <w:rPr>
                <w:sz w:val="28"/>
                <w:szCs w:val="28"/>
              </w:rPr>
              <w:t>- Ивлевой</w:t>
            </w:r>
          </w:p>
          <w:p w14:paraId="0FD403EC" w14:textId="77777777" w:rsidR="00DF5E1D" w:rsidRPr="00DF5E1D" w:rsidRDefault="00DF5E1D" w:rsidP="00DF5E1D">
            <w:pPr>
              <w:rPr>
                <w:sz w:val="28"/>
                <w:szCs w:val="28"/>
              </w:rPr>
            </w:pPr>
            <w:r w:rsidRPr="00DF5E1D">
              <w:rPr>
                <w:sz w:val="28"/>
                <w:szCs w:val="28"/>
              </w:rPr>
              <w:t>Юлией</w:t>
            </w:r>
          </w:p>
          <w:p w14:paraId="53A73F36" w14:textId="77777777" w:rsidR="00DF5E1D" w:rsidRPr="00DF5E1D" w:rsidRDefault="00DF5E1D" w:rsidP="00DF5E1D">
            <w:pPr>
              <w:rPr>
                <w:sz w:val="28"/>
                <w:szCs w:val="28"/>
              </w:rPr>
            </w:pPr>
            <w:r w:rsidRPr="00DF5E1D">
              <w:rPr>
                <w:sz w:val="28"/>
                <w:szCs w:val="28"/>
              </w:rPr>
              <w:t>Александровной</w:t>
            </w:r>
          </w:p>
          <w:p w14:paraId="5230E996" w14:textId="77777777" w:rsidR="00DF5E1D" w:rsidRPr="00DF5E1D" w:rsidRDefault="00DF5E1D" w:rsidP="00DF5E1D">
            <w:pPr>
              <w:rPr>
                <w:sz w:val="28"/>
                <w:szCs w:val="28"/>
              </w:rPr>
            </w:pPr>
          </w:p>
        </w:tc>
        <w:tc>
          <w:tcPr>
            <w:tcW w:w="5009" w:type="dxa"/>
            <w:gridSpan w:val="2"/>
          </w:tcPr>
          <w:p w14:paraId="397DF9B5" w14:textId="77777777" w:rsidR="00DF5E1D" w:rsidRPr="00DF5E1D" w:rsidRDefault="00DF5E1D" w:rsidP="00DF5E1D">
            <w:pPr>
              <w:rPr>
                <w:sz w:val="28"/>
                <w:szCs w:val="28"/>
              </w:rPr>
            </w:pPr>
            <w:r w:rsidRPr="00DF5E1D">
              <w:rPr>
                <w:sz w:val="28"/>
                <w:szCs w:val="28"/>
              </w:rPr>
              <w:t>- главным специалистом сектора по опеке и попечительству в отношении совершеннолетних граждан отдела по социальной поддержке комитета по социальной поддержке и охране здоровья администрации города Мурманска</w:t>
            </w:r>
          </w:p>
        </w:tc>
      </w:tr>
      <w:tr w:rsidR="00DF5E1D" w:rsidRPr="00DF5E1D" w14:paraId="10DB833B" w14:textId="77777777" w:rsidTr="00F57885">
        <w:tc>
          <w:tcPr>
            <w:tcW w:w="2235" w:type="dxa"/>
          </w:tcPr>
          <w:p w14:paraId="519C2311" w14:textId="77777777" w:rsidR="00DF5E1D" w:rsidRPr="00DF5E1D" w:rsidRDefault="00DF5E1D" w:rsidP="00DF5E1D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14:paraId="6DFA1346" w14:textId="77777777" w:rsidR="00DF5E1D" w:rsidRPr="00DF5E1D" w:rsidRDefault="00DF5E1D" w:rsidP="00DF5E1D">
            <w:pPr>
              <w:rPr>
                <w:sz w:val="28"/>
                <w:szCs w:val="28"/>
              </w:rPr>
            </w:pPr>
            <w:r w:rsidRPr="00DF5E1D">
              <w:rPr>
                <w:sz w:val="28"/>
                <w:szCs w:val="28"/>
              </w:rPr>
              <w:t>или</w:t>
            </w:r>
          </w:p>
        </w:tc>
        <w:tc>
          <w:tcPr>
            <w:tcW w:w="5009" w:type="dxa"/>
            <w:gridSpan w:val="2"/>
          </w:tcPr>
          <w:p w14:paraId="2DC244F0" w14:textId="77777777" w:rsidR="00DF5E1D" w:rsidRPr="00DF5E1D" w:rsidRDefault="00DF5E1D" w:rsidP="00DF5E1D">
            <w:pPr>
              <w:rPr>
                <w:sz w:val="28"/>
                <w:szCs w:val="28"/>
              </w:rPr>
            </w:pPr>
          </w:p>
        </w:tc>
      </w:tr>
      <w:tr w:rsidR="00DF5E1D" w:rsidRPr="00DF5E1D" w14:paraId="1010CAAF" w14:textId="77777777" w:rsidTr="00F57885">
        <w:tc>
          <w:tcPr>
            <w:tcW w:w="2235" w:type="dxa"/>
          </w:tcPr>
          <w:p w14:paraId="50463251" w14:textId="77777777" w:rsidR="00DF5E1D" w:rsidRPr="00DF5E1D" w:rsidRDefault="00DF5E1D" w:rsidP="00DF5E1D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14:paraId="30053CFF" w14:textId="77777777" w:rsidR="00DF5E1D" w:rsidRPr="00DF5E1D" w:rsidRDefault="00DF5E1D" w:rsidP="00DF5E1D">
            <w:pPr>
              <w:rPr>
                <w:sz w:val="28"/>
                <w:szCs w:val="28"/>
              </w:rPr>
            </w:pPr>
            <w:r w:rsidRPr="00DF5E1D">
              <w:rPr>
                <w:sz w:val="28"/>
                <w:szCs w:val="28"/>
              </w:rPr>
              <w:t>- Константиновой</w:t>
            </w:r>
          </w:p>
          <w:p w14:paraId="5401C7DF" w14:textId="77777777" w:rsidR="00DF5E1D" w:rsidRPr="00DF5E1D" w:rsidRDefault="00DF5E1D" w:rsidP="00DF5E1D">
            <w:pPr>
              <w:rPr>
                <w:sz w:val="28"/>
                <w:szCs w:val="28"/>
              </w:rPr>
            </w:pPr>
            <w:r w:rsidRPr="00DF5E1D">
              <w:rPr>
                <w:sz w:val="28"/>
                <w:szCs w:val="28"/>
              </w:rPr>
              <w:t>Еленой</w:t>
            </w:r>
          </w:p>
          <w:p w14:paraId="635D898E" w14:textId="77777777" w:rsidR="00DF5E1D" w:rsidRPr="00DF5E1D" w:rsidRDefault="00DF5E1D" w:rsidP="00DF5E1D">
            <w:pPr>
              <w:rPr>
                <w:sz w:val="28"/>
                <w:szCs w:val="28"/>
              </w:rPr>
            </w:pPr>
            <w:r w:rsidRPr="00DF5E1D">
              <w:rPr>
                <w:sz w:val="28"/>
                <w:szCs w:val="28"/>
              </w:rPr>
              <w:t>Анатольевной</w:t>
            </w:r>
          </w:p>
          <w:p w14:paraId="1672FABC" w14:textId="77777777" w:rsidR="00DF5E1D" w:rsidRPr="00DF5E1D" w:rsidRDefault="00DF5E1D" w:rsidP="00DF5E1D">
            <w:pPr>
              <w:rPr>
                <w:sz w:val="28"/>
                <w:szCs w:val="28"/>
              </w:rPr>
            </w:pPr>
          </w:p>
          <w:p w14:paraId="5409B239" w14:textId="77777777" w:rsidR="00DF5E1D" w:rsidRPr="00DF5E1D" w:rsidRDefault="00DF5E1D" w:rsidP="00DF5E1D">
            <w:pPr>
              <w:rPr>
                <w:sz w:val="28"/>
                <w:szCs w:val="28"/>
              </w:rPr>
            </w:pPr>
          </w:p>
        </w:tc>
        <w:tc>
          <w:tcPr>
            <w:tcW w:w="5009" w:type="dxa"/>
            <w:gridSpan w:val="2"/>
          </w:tcPr>
          <w:p w14:paraId="130709D4" w14:textId="77777777" w:rsidR="00DF5E1D" w:rsidRPr="00DF5E1D" w:rsidRDefault="00DF5E1D" w:rsidP="00DF5E1D">
            <w:pPr>
              <w:rPr>
                <w:sz w:val="28"/>
                <w:szCs w:val="28"/>
              </w:rPr>
            </w:pPr>
            <w:r w:rsidRPr="00DF5E1D">
              <w:rPr>
                <w:sz w:val="28"/>
                <w:szCs w:val="28"/>
              </w:rPr>
              <w:t>- главным специалистом сектора по опеке и попечительству в отношении совершеннолетних граждан отдела по социальной поддержке комитета по социальной поддержке и охране здоровья администрации города Мурманска</w:t>
            </w:r>
          </w:p>
        </w:tc>
      </w:tr>
    </w:tbl>
    <w:p w14:paraId="6F3C45AE" w14:textId="77777777" w:rsidR="00DF5E1D" w:rsidRPr="00DF5E1D" w:rsidRDefault="00DF5E1D" w:rsidP="00DF5E1D">
      <w:pPr>
        <w:jc w:val="center"/>
        <w:rPr>
          <w:sz w:val="28"/>
          <w:szCs w:val="28"/>
        </w:rPr>
      </w:pPr>
    </w:p>
    <w:p w14:paraId="764A278F" w14:textId="77777777" w:rsidR="00DF5E1D" w:rsidRPr="00DF5E1D" w:rsidRDefault="00DF5E1D" w:rsidP="00DF5E1D">
      <w:pPr>
        <w:jc w:val="center"/>
        <w:rPr>
          <w:sz w:val="28"/>
          <w:szCs w:val="28"/>
        </w:rPr>
      </w:pPr>
    </w:p>
    <w:p w14:paraId="70BE8F9B" w14:textId="29B93886" w:rsidR="00DF5E1D" w:rsidRDefault="00DF5E1D" w:rsidP="00DF5E1D">
      <w:pPr>
        <w:jc w:val="center"/>
        <w:rPr>
          <w:b/>
          <w:bCs/>
          <w:sz w:val="28"/>
          <w:szCs w:val="28"/>
        </w:rPr>
      </w:pPr>
      <w:r w:rsidRPr="00DF5E1D">
        <w:rPr>
          <w:sz w:val="28"/>
          <w:szCs w:val="28"/>
        </w:rPr>
        <w:t>___________________</w:t>
      </w:r>
    </w:p>
    <w:sectPr w:rsidR="00DF5E1D" w:rsidSect="007E144A">
      <w:headerReference w:type="even" r:id="rId10"/>
      <w:headerReference w:type="default" r:id="rId11"/>
      <w:headerReference w:type="first" r:id="rId12"/>
      <w:pgSz w:w="11906" w:h="16838" w:code="9"/>
      <w:pgMar w:top="1134" w:right="851" w:bottom="1134" w:left="1418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6CD91" w14:textId="77777777" w:rsidR="00DE5E0C" w:rsidRDefault="00DE5E0C">
      <w:r>
        <w:separator/>
      </w:r>
    </w:p>
  </w:endnote>
  <w:endnote w:type="continuationSeparator" w:id="0">
    <w:p w14:paraId="0F8D5BD4" w14:textId="77777777" w:rsidR="00DE5E0C" w:rsidRDefault="00DE5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C1164" w14:textId="77777777" w:rsidR="00DE5E0C" w:rsidRDefault="00DE5E0C">
      <w:r>
        <w:separator/>
      </w:r>
    </w:p>
  </w:footnote>
  <w:footnote w:type="continuationSeparator" w:id="0">
    <w:p w14:paraId="01B6FE0C" w14:textId="77777777" w:rsidR="00DE5E0C" w:rsidRDefault="00DE5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2CE48" w14:textId="77777777" w:rsidR="00000000" w:rsidRDefault="000A243B" w:rsidP="00900A2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7909173" w14:textId="77777777" w:rsidR="00000000" w:rsidRDefault="0000000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E10DF" w14:textId="77777777" w:rsidR="00E538D8" w:rsidRDefault="00E538D8" w:rsidP="007E144A">
    <w:pPr>
      <w:pStyle w:val="a3"/>
    </w:pPr>
  </w:p>
  <w:p w14:paraId="24C9E50C" w14:textId="77777777" w:rsidR="006A04ED" w:rsidRPr="007E144A" w:rsidRDefault="00000000" w:rsidP="00467BE1">
    <w:pPr>
      <w:pStyle w:val="a3"/>
      <w:rPr>
        <w:sz w:val="28"/>
      </w:rPr>
    </w:pPr>
    <w:sdt>
      <w:sdtPr>
        <w:id w:val="467561454"/>
        <w:docPartObj>
          <w:docPartGallery w:val="Page Numbers (Top of Page)"/>
          <w:docPartUnique/>
        </w:docPartObj>
      </w:sdtPr>
      <w:sdtEndPr>
        <w:rPr>
          <w:sz w:val="28"/>
        </w:rPr>
      </w:sdtEndPr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DF7CB" w14:textId="77777777" w:rsidR="006A04ED" w:rsidRDefault="006A04ED">
    <w:pPr>
      <w:pStyle w:val="a3"/>
    </w:pPr>
  </w:p>
  <w:p w14:paraId="1DE81292" w14:textId="77777777" w:rsidR="00F16D1F" w:rsidRDefault="00F16D1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43B"/>
    <w:rsid w:val="00076F52"/>
    <w:rsid w:val="00081762"/>
    <w:rsid w:val="000A243B"/>
    <w:rsid w:val="0013355F"/>
    <w:rsid w:val="00226E1B"/>
    <w:rsid w:val="002603B2"/>
    <w:rsid w:val="00304207"/>
    <w:rsid w:val="00325141"/>
    <w:rsid w:val="00467BE1"/>
    <w:rsid w:val="00470D21"/>
    <w:rsid w:val="0054394B"/>
    <w:rsid w:val="00595D58"/>
    <w:rsid w:val="005D313E"/>
    <w:rsid w:val="006443A0"/>
    <w:rsid w:val="00655BFF"/>
    <w:rsid w:val="006A04ED"/>
    <w:rsid w:val="007074B4"/>
    <w:rsid w:val="00716B13"/>
    <w:rsid w:val="00757C4C"/>
    <w:rsid w:val="00791620"/>
    <w:rsid w:val="007B4B05"/>
    <w:rsid w:val="007B72DF"/>
    <w:rsid w:val="007C6F58"/>
    <w:rsid w:val="007E144A"/>
    <w:rsid w:val="0081012E"/>
    <w:rsid w:val="00893A24"/>
    <w:rsid w:val="00982A94"/>
    <w:rsid w:val="009D3A3D"/>
    <w:rsid w:val="00AB6325"/>
    <w:rsid w:val="00AC12D1"/>
    <w:rsid w:val="00B976CB"/>
    <w:rsid w:val="00BA7329"/>
    <w:rsid w:val="00BF143F"/>
    <w:rsid w:val="00C149BE"/>
    <w:rsid w:val="00C53518"/>
    <w:rsid w:val="00D636BC"/>
    <w:rsid w:val="00D82C11"/>
    <w:rsid w:val="00D95F36"/>
    <w:rsid w:val="00DE5E0C"/>
    <w:rsid w:val="00DF5E1D"/>
    <w:rsid w:val="00E25605"/>
    <w:rsid w:val="00E538D8"/>
    <w:rsid w:val="00E71915"/>
    <w:rsid w:val="00EE6008"/>
    <w:rsid w:val="00F16D1F"/>
    <w:rsid w:val="00F43E94"/>
    <w:rsid w:val="00F8253C"/>
    <w:rsid w:val="00FC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85EB98"/>
  <w15:docId w15:val="{5F5495CD-260C-4423-8BB9-F27BE9B15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A243B"/>
    <w:pPr>
      <w:keepNext/>
      <w:ind w:right="-521"/>
      <w:jc w:val="both"/>
      <w:outlineLvl w:val="2"/>
    </w:pPr>
    <w:rPr>
      <w:b/>
      <w:b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0A243B"/>
    <w:pPr>
      <w:keepNext/>
      <w:jc w:val="center"/>
      <w:outlineLvl w:val="3"/>
    </w:pPr>
    <w:rPr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0A243B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0A243B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a3">
    <w:name w:val="header"/>
    <w:basedOn w:val="a"/>
    <w:link w:val="a4"/>
    <w:uiPriority w:val="99"/>
    <w:rsid w:val="000A24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0A24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0A243B"/>
  </w:style>
  <w:style w:type="paragraph" w:styleId="a6">
    <w:name w:val="footer"/>
    <w:basedOn w:val="a"/>
    <w:link w:val="a7"/>
    <w:uiPriority w:val="99"/>
    <w:unhideWhenUsed/>
    <w:rsid w:val="00595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95D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443A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443A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61C2FF67AF5A225E7E97405A534BAE0BA753B48D3AC561569221A5C3CCC4DF246F5E0379B877E6E16A8EVD5EH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561C2FF67AF5A225E7E97405A534BAE0BA753B48D3AC561569221A5C3CCC4DF246F5E0379B877E6E16A8EVD5E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FE4AA-C5ED-4684-9864-066F7F10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5-12-04T06:57:00Z</cp:lastPrinted>
  <dcterms:created xsi:type="dcterms:W3CDTF">2026-01-20T14:10:00Z</dcterms:created>
  <dcterms:modified xsi:type="dcterms:W3CDTF">2026-01-20T14:10:00Z</dcterms:modified>
</cp:coreProperties>
</file>